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70" w:rsidRDefault="00505770" w:rsidP="0050577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Рабочая программа по учебному предмету «Химия»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для 10-11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класс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ов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</w:rPr>
        <w:t>.</w:t>
      </w:r>
    </w:p>
    <w:p w:rsidR="003B3793" w:rsidRDefault="003B3793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0 класс</w:t>
      </w:r>
    </w:p>
    <w:p w:rsidR="00A50391" w:rsidRPr="00A50391" w:rsidRDefault="00A50391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яснительная записка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ние базового и профильного уровня для учащихся  10</w:t>
      </w:r>
      <w:r w:rsidR="003B3793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классов в соответствии с федеральным стандартом  школьного химического образования и концентрической концепцией. </w:t>
      </w:r>
    </w:p>
    <w:p w:rsidR="00A50391" w:rsidRPr="00A50391" w:rsidRDefault="00A50391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>Программа: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Габриелян О.С., программа авторского курса химии для 8-11 классов, соответствует федеральному компоненту государственного стандарта общего образования Р.Ф.\   М.; Дрофа, 2010год</w:t>
      </w:r>
    </w:p>
    <w:p w:rsidR="00A50391" w:rsidRPr="00A50391" w:rsidRDefault="00A50391" w:rsidP="00A503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В рабочей программе авторская программа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О.С.Габриеляна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без изменений. </w:t>
      </w:r>
    </w:p>
    <w:p w:rsidR="00A50391" w:rsidRPr="00A50391" w:rsidRDefault="00A50391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представления о мире, основанного на приобретённых знаниях, умениях, навыках, способах деятельности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приобретение опыта разнообразной деятельност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индивидуальной и коллективной), опыта познания и самопознания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осуществлению осознанного выбора индивидуальной образовательной и профессиональной траектории.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 </w:t>
      </w:r>
    </w:p>
    <w:p w:rsidR="00A50391" w:rsidRPr="00A50391" w:rsidRDefault="00A50391" w:rsidP="00A503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освоить важнейшие знания об основных понятиях и законах химии, химической символики; </w:t>
      </w:r>
    </w:p>
    <w:p w:rsidR="00A50391" w:rsidRPr="00A50391" w:rsidRDefault="00A50391" w:rsidP="00A503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я наблюдать химические явления, проводить химический эксперимент, производить расчёты </w:t>
      </w:r>
    </w:p>
    <w:p w:rsidR="00A50391" w:rsidRPr="00A50391" w:rsidRDefault="00A50391" w:rsidP="00A503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на основе химических формул веществ и уравнений химических реакций;   </w:t>
      </w:r>
    </w:p>
    <w:p w:rsidR="00A50391" w:rsidRPr="00A50391" w:rsidRDefault="00A50391" w:rsidP="00A50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развивать познавательные интересы и интеллектуальные способности в процессе проведения химического </w:t>
      </w:r>
    </w:p>
    <w:p w:rsidR="00A50391" w:rsidRPr="00A50391" w:rsidRDefault="00A50391" w:rsidP="00A503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, самостоятельного приобретения знаний в соответствии с возникающими жизненными  потребностями; </w:t>
      </w:r>
    </w:p>
    <w:p w:rsidR="00A50391" w:rsidRPr="00A50391" w:rsidRDefault="00A50391" w:rsidP="00A50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отношение к химии как к одному из фундаментальных компонентов естествознания и </w:t>
      </w:r>
    </w:p>
    <w:p w:rsidR="00A50391" w:rsidRPr="00A50391" w:rsidRDefault="00A50391" w:rsidP="00A503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элементу общечеловеческой культуры; </w:t>
      </w:r>
    </w:p>
    <w:p w:rsidR="00A50391" w:rsidRPr="00A50391" w:rsidRDefault="00A50391" w:rsidP="00A50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применять полученные знания и умения для безопасного использования веществ и материалов в быту, </w:t>
      </w:r>
    </w:p>
    <w:p w:rsidR="00A50391" w:rsidRPr="00A50391" w:rsidRDefault="00A50391" w:rsidP="00A503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сельском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хозяйстве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на производстве, решать практические задачи в повседневной жизни, предупреждать явления, наносящие вред здоровью человека и окружающей среде.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по концентрической концепции.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Программа по химии  для 10классов общеобразовательных учебных заведений  является логическим продолжением авторского курса для основной школы. Поэтому она разработана с опорой на курс химии 8-9 классов. Результатом этого явилось то, что некоторые темы, преимущественно теоретические, рассматриваются снова, но уже на более высоком, расширенном  и углубленном уровне.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ой основой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построения учебного содержания курса химии базового уровня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для средней школы явилась идея </w:t>
      </w:r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грированного курса, но не естествознания, а химии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Такого курса, который близок, понятен, доступен и интересен сотням тысяч российских старшекласснико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Первая идея курса - это </w:t>
      </w:r>
      <w:proofErr w:type="spellStart"/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>внутрипредметная</w:t>
      </w:r>
      <w:proofErr w:type="spellEnd"/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нтеграция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ы «Химия». Идея такой интеграции диктует следующую очередность изучения разделов химии: вначале, в 10 классе, изучается органическая химия, а затем, в 11 классе, - общая химия. Такое структурирование обусловлено тем, что курс основной школы заканчивается небольшим (10 ч) знакомством с органическими соединениями, поэтому необходимо заставить «работать» небольшие сведения по органической химии 9 класса на курс органической химии в 10 классе. Если же изучать органическую химию через год, в 11 классе, это будет невозможно у старшеклассников не останется по органической химии основной школы даже воспоминаний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Вторая идея курса - это </w:t>
      </w:r>
      <w:proofErr w:type="spellStart"/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>межпредметная</w:t>
      </w:r>
      <w:proofErr w:type="spellEnd"/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стественнонаучная интеграция,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позволяющая на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имической базе объединить знания физики, биологии, географии, экологии в единое понимание естественного мира, т. е. сформировать целостную естественнонаучную картину мира. Это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позволит старшеклассникам осознать то, что без знания основ химии восприятие окружающего мира будет неполным и ущербным, а люди, не получившие таких знаний, могут неосознанно стать опасными для этого мира, так как химически неграмотное обращение с веществами, материалами и процессами грозит немалыми бедами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Третья идея курса - это </w:t>
      </w:r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грация химических знаний с гуманитарными дисциплинами: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историей, литературой, мировой художественной культурой. А это, в свою очередь, позволяет средствами учебного предмета показать роль химии в нехимической сфере человеческой деятельности, т. е. полностью соответствует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гуманитаризации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бучения. 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Теоретическую основу органической химии составляет теория строения в ее классическом понимании - зависимости свойств веществ от их химического строения, т. е. от расположения атомов в молекулах органических соединений согласно валентности. Электронное и пространственное строение органических соединений при том количестве часов, которое отпущено на изучение органической химии, рассматривать не представляется возможным. 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веществ рассматриваются сугубо прагматически -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. е. идеи генетической связи между классами органических соединений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Отбор материала выполнен на основе принципа минимального числа вводимых понятий и максимального  использования знаний из других учебных дисциплин. Учебный материал отобран таким образом, чтобы можно было объяснить на доступном для учащихся уровне современные представления о химической стороне явлений окружающего мира.  </w:t>
      </w:r>
    </w:p>
    <w:p w:rsidR="00A50391" w:rsidRPr="00A50391" w:rsidRDefault="00A50391" w:rsidP="00A503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Количество часов на реализацию рабочей программы  - 34 (1 час в неделю)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Контрольных работ – 4 и итоговая  контрольная работа. Практических работ – 2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Форма итоговой аттестации – тестовая контрольная работа.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Режим занятий: по учебному расписанию.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Формы реализации данной программы:  учебные занятия, наблюдения, опыты, эксперименты, работа с учебной и дополнительной литературой, анализ, мониторинг.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хороший уровень знаний по предмету, выбор будущей профессии.                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Система отслеживания осуществляется через устный и письменный опрос, контрольные и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срезовые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работы.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0391">
        <w:rPr>
          <w:rFonts w:ascii="Times New Roman" w:eastAsia="Times New Roman" w:hAnsi="Times New Roman" w:cs="Times New Roman"/>
          <w:b/>
          <w:u w:val="single"/>
        </w:rPr>
        <w:t xml:space="preserve">Виды учебной деятельности: </w:t>
      </w:r>
      <w:r w:rsidRPr="00A50391">
        <w:rPr>
          <w:rFonts w:ascii="Times New Roman" w:eastAsia="Times New Roman" w:hAnsi="Times New Roman" w:cs="Times New Roman"/>
        </w:rPr>
        <w:t>программой курса предусмотрено проведение комбинированных уроков, лабораторн</w:t>
      </w:r>
      <w:proofErr w:type="gramStart"/>
      <w:r w:rsidRPr="00A50391">
        <w:rPr>
          <w:rFonts w:ascii="Times New Roman" w:eastAsia="Times New Roman" w:hAnsi="Times New Roman" w:cs="Times New Roman"/>
        </w:rPr>
        <w:t>о-</w:t>
      </w:r>
      <w:proofErr w:type="gramEnd"/>
      <w:r w:rsidRPr="00A50391">
        <w:rPr>
          <w:rFonts w:ascii="Times New Roman" w:eastAsia="Times New Roman" w:hAnsi="Times New Roman" w:cs="Times New Roman"/>
        </w:rPr>
        <w:t xml:space="preserve"> практических уроков, выполнение самостоятельных, домашних и творческих работ, лекционных, семинарских, видео - лекционных, мультимедиа - занятий. Определенное место в овладении данным курсом отводится самостоятельной работе: подготовка творческих работ, сообщений, рефератов, кроссвордов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91" w:rsidRPr="00A50391" w:rsidRDefault="00A50391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: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Теория строения органических соединений </w:t>
      </w:r>
      <w:r w:rsidRPr="00A503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2</w:t>
      </w:r>
      <w:r w:rsidRPr="00A50391">
        <w:rPr>
          <w:rFonts w:ascii="Times New Roman" w:eastAsia="Times New Roman" w:hAnsi="Times New Roman" w:cs="Times New Roman"/>
          <w:b/>
          <w:i/>
          <w:sz w:val="24"/>
          <w:szCs w:val="24"/>
        </w:rPr>
        <w:t>ч)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Предмет органической химии. Сравнение органических соединений с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неорганическими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 Природные, искусственные и синтетические органические соединения. 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Тема 2 .Углеводороды и их природные источники (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часов</w:t>
      </w:r>
      <w:r w:rsidRPr="00A503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)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Природный газ.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лканы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 Природный газ как топливо. Преимущества природного газа перед другими видами топлива. Состав природного газа. А л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а н ы: гомологический ряд, изомерия и номенклатура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лканов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лканов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лканов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на основе свойст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А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манганата калия), гидратация, полимеризация. Полиэтилен, его свойства и применение. Применение этилена на основе свойст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А л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а д и е н ы  и  к а у ч у к и. Понятие об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лкадиенах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А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хлороводорода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е н з о л. Получение бензола из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гексана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ацетилена. Химические свойства бензола: горение, галогенирование, нитрование. Применение бензола на основе свойств.  Н е ф т ь. Состав и переработка нефти. Нефтепродукты. Бензин и понятие об октановом числе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Кислородсодержащие органические соединения и их природные источники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10 </w:t>
      </w:r>
      <w:r w:rsidRPr="00A503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)</w:t>
      </w:r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Единство химической организации живых организмов. Химический состав живых организмов. С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К а м е н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ы й  у г о л ь.  Ф е н о 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А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л ь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К а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б о н о в ы е 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Высшие жирные кислоты на примере пальмитиновой и стеариновой.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С л о ж н ы е  э ф и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ы  и  ж и р ы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У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л е в о д ы.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Значение углеводов в живой природе и в жизни человека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Глюкоза - вещество с двойственной функцией -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льдегидоспирт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 Химические свойства глюкозы: окисление в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глюконовую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кислоту, восстановление в сорбит, брожение (молочнокислое и спиртовое).     Применение глюкозы на основе свойст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Дисахариды и полисахариды (крахмал, целлюлоза). Понятие о реакциях поликонденсации и гидролиза на примере взаимопревращений: глюкоза </w:t>
      </w:r>
      <w:r w:rsidRPr="00A50391">
        <w:rPr>
          <w:rFonts w:ascii="Times New Roman" w:eastAsia="Times New Roman" w:hAnsi="Times New Roman" w:cs="Times New Roman"/>
          <w:noProof/>
          <w:position w:val="-6"/>
          <w:sz w:val="28"/>
          <w:szCs w:val="24"/>
          <w:vertAlign w:val="superscript"/>
        </w:rPr>
        <w:t>↔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полисахарид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Азотсодержащие соединения и их нахождение в живой природе </w:t>
      </w:r>
      <w:r w:rsidRPr="00A50391">
        <w:rPr>
          <w:rFonts w:ascii="Times New Roman" w:eastAsia="Times New Roman" w:hAnsi="Times New Roman" w:cs="Times New Roman"/>
          <w:b/>
          <w:i/>
          <w:sz w:val="24"/>
          <w:szCs w:val="24"/>
        </w:rPr>
        <w:t>(6 ч)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А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Б е л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.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Генетическая связь между классами органических соединений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1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я органических соединений.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 Биологически активные органические соединения </w:t>
      </w:r>
      <w:r w:rsidRPr="00A503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5</w:t>
      </w:r>
      <w:r w:rsidRPr="00A50391">
        <w:rPr>
          <w:rFonts w:ascii="Times New Roman" w:eastAsia="Times New Roman" w:hAnsi="Times New Roman" w:cs="Times New Roman"/>
          <w:b/>
          <w:i/>
          <w:sz w:val="24"/>
          <w:szCs w:val="24"/>
        </w:rPr>
        <w:t>ч)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Ф е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В и т а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н ы. 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как представитель водорастворимых витаминов и витамин А как представитель жирорастворимых витамино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Г о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Л е к а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с т в а. Лекарственная химия: от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иатрохимии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до химиотерапии. Аспирин. Антибиотики и дисбактериоз. Наркотические вещества. Наркомания, борьба с ней и профилактика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Конференция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 . Искусственные и синтетические полимеры </w:t>
      </w:r>
      <w:r w:rsidRPr="00A503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3ч)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скусственные полимеры. С и н т е т и ч е с к и е 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2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Распознавание пластмасс и волокон.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391" w:rsidRPr="00A50391" w:rsidRDefault="00A50391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50391">
        <w:rPr>
          <w:rFonts w:ascii="Times New Roman" w:eastAsia="Times New Roman" w:hAnsi="Times New Roman" w:cs="Times New Roman"/>
          <w:sz w:val="32"/>
          <w:szCs w:val="24"/>
        </w:rPr>
        <w:t>Урочное планирование</w:t>
      </w:r>
    </w:p>
    <w:tbl>
      <w:tblPr>
        <w:tblStyle w:val="a3"/>
        <w:tblpPr w:leftFromText="180" w:rightFromText="180" w:vertAnchor="text" w:horzAnchor="margin" w:tblpXSpec="center" w:tblpY="752"/>
        <w:tblW w:w="9912" w:type="dxa"/>
        <w:tblLayout w:type="fixed"/>
        <w:tblLook w:val="01E0" w:firstRow="1" w:lastRow="1" w:firstColumn="1" w:lastColumn="1" w:noHBand="0" w:noVBand="0"/>
      </w:tblPr>
      <w:tblGrid>
        <w:gridCol w:w="534"/>
        <w:gridCol w:w="6138"/>
        <w:gridCol w:w="1800"/>
        <w:gridCol w:w="1440"/>
      </w:tblGrid>
      <w:tr w:rsidR="00A50391" w:rsidRPr="00A50391" w:rsidTr="009369F3">
        <w:trPr>
          <w:trHeight w:val="470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№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Тема/урок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Тип урока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Дата</w:t>
            </w:r>
          </w:p>
        </w:tc>
      </w:tr>
      <w:tr w:rsidR="00A50391" w:rsidRPr="00A50391" w:rsidTr="009369F3">
        <w:trPr>
          <w:trHeight w:val="470"/>
        </w:trPr>
        <w:tc>
          <w:tcPr>
            <w:tcW w:w="9912" w:type="dxa"/>
            <w:gridSpan w:val="4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b/>
                <w:sz w:val="24"/>
                <w:szCs w:val="24"/>
              </w:rPr>
              <w:t xml:space="preserve">Тема 1. Теория строения органических соединений </w:t>
            </w:r>
            <w:r w:rsidRPr="00A50391">
              <w:rPr>
                <w:b/>
                <w:i/>
                <w:iCs/>
                <w:sz w:val="24"/>
                <w:szCs w:val="24"/>
              </w:rPr>
              <w:t>(2</w:t>
            </w:r>
            <w:r w:rsidRPr="00A50391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A50391" w:rsidRPr="00A50391" w:rsidTr="009369F3">
        <w:trPr>
          <w:trHeight w:val="300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1</w:t>
            </w:r>
          </w:p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A50391" w:rsidRPr="00A50391" w:rsidRDefault="00234684" w:rsidP="00A5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ргани</w:t>
            </w:r>
            <w:r w:rsidR="00E16357">
              <w:rPr>
                <w:sz w:val="24"/>
                <w:szCs w:val="24"/>
              </w:rPr>
              <w:t>ческой химии 9 класса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795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</w:t>
            </w:r>
          </w:p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Теория химического строения органических соединений А.М. Бутлерова.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76"/>
        </w:trPr>
        <w:tc>
          <w:tcPr>
            <w:tcW w:w="9912" w:type="dxa"/>
            <w:gridSpan w:val="4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b/>
                <w:sz w:val="24"/>
                <w:szCs w:val="24"/>
              </w:rPr>
              <w:t>Тема 2 .Углеводороды и их природные источники (</w:t>
            </w:r>
            <w:r w:rsidRPr="00A50391">
              <w:rPr>
                <w:b/>
                <w:bCs/>
                <w:i/>
                <w:iCs/>
                <w:sz w:val="24"/>
                <w:szCs w:val="24"/>
              </w:rPr>
              <w:t>8часов)</w:t>
            </w:r>
          </w:p>
        </w:tc>
      </w:tr>
      <w:tr w:rsidR="00A50391" w:rsidRPr="00A50391" w:rsidTr="009369F3">
        <w:trPr>
          <w:trHeight w:val="413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3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  <w:highlight w:val="red"/>
              </w:rPr>
            </w:pPr>
            <w:proofErr w:type="spellStart"/>
            <w:r w:rsidRPr="00A50391">
              <w:rPr>
                <w:sz w:val="24"/>
                <w:szCs w:val="24"/>
              </w:rPr>
              <w:t>Алканы</w:t>
            </w:r>
            <w:proofErr w:type="spellEnd"/>
            <w:r w:rsidRPr="00A50391">
              <w:rPr>
                <w:sz w:val="24"/>
                <w:szCs w:val="24"/>
              </w:rPr>
              <w:t xml:space="preserve">. Химические свойства </w:t>
            </w:r>
            <w:proofErr w:type="spellStart"/>
            <w:r w:rsidRPr="00A50391">
              <w:rPr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660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4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proofErr w:type="spellStart"/>
            <w:r w:rsidRPr="00A50391">
              <w:rPr>
                <w:sz w:val="24"/>
                <w:szCs w:val="24"/>
              </w:rPr>
              <w:t>Алкены</w:t>
            </w:r>
            <w:proofErr w:type="spellEnd"/>
            <w:r w:rsidRPr="00A50391">
              <w:rPr>
                <w:sz w:val="24"/>
                <w:szCs w:val="24"/>
              </w:rPr>
              <w:t xml:space="preserve">.  Химические свойства </w:t>
            </w:r>
            <w:proofErr w:type="spellStart"/>
            <w:r w:rsidRPr="00A50391">
              <w:rPr>
                <w:sz w:val="24"/>
                <w:szCs w:val="24"/>
              </w:rPr>
              <w:t>алкенов</w:t>
            </w:r>
            <w:proofErr w:type="spellEnd"/>
            <w:r w:rsidRPr="00A50391">
              <w:rPr>
                <w:sz w:val="24"/>
                <w:szCs w:val="24"/>
              </w:rPr>
              <w:t xml:space="preserve">   </w:t>
            </w:r>
          </w:p>
          <w:p w:rsidR="00A50391" w:rsidRPr="00A50391" w:rsidRDefault="009369F3" w:rsidP="00A5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1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23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5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proofErr w:type="spellStart"/>
            <w:r w:rsidRPr="00A50391">
              <w:rPr>
                <w:sz w:val="24"/>
                <w:szCs w:val="24"/>
              </w:rPr>
              <w:t>Алкадиены</w:t>
            </w:r>
            <w:proofErr w:type="spellEnd"/>
            <w:r w:rsidRPr="00A50391">
              <w:rPr>
                <w:sz w:val="24"/>
                <w:szCs w:val="24"/>
              </w:rPr>
              <w:t>. Каучук.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35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6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proofErr w:type="spellStart"/>
            <w:r w:rsidRPr="00A50391">
              <w:rPr>
                <w:sz w:val="24"/>
                <w:szCs w:val="24"/>
              </w:rPr>
              <w:t>Алкины</w:t>
            </w:r>
            <w:proofErr w:type="spellEnd"/>
            <w:r w:rsidRPr="00A50391">
              <w:rPr>
                <w:sz w:val="24"/>
                <w:szCs w:val="24"/>
              </w:rPr>
              <w:t xml:space="preserve">.  Химические свойства </w:t>
            </w:r>
            <w:proofErr w:type="spellStart"/>
            <w:r w:rsidRPr="00A50391">
              <w:rPr>
                <w:sz w:val="24"/>
                <w:szCs w:val="24"/>
              </w:rPr>
              <w:t>алкинов</w:t>
            </w:r>
            <w:proofErr w:type="spellEnd"/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396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7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Арены.  Химические свойства </w:t>
            </w:r>
            <w:proofErr w:type="spellStart"/>
            <w:r w:rsidRPr="00A50391">
              <w:rPr>
                <w:sz w:val="24"/>
                <w:szCs w:val="24"/>
              </w:rPr>
              <w:t>аренов</w:t>
            </w:r>
            <w:proofErr w:type="spellEnd"/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95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8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Обобщение и систематизация знаний по теме «Углеводороды». Тестовый контроль №1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нтрольно-обобщающи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870"/>
        </w:trPr>
        <w:tc>
          <w:tcPr>
            <w:tcW w:w="9912" w:type="dxa"/>
            <w:gridSpan w:val="4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  <w:p w:rsidR="00A50391" w:rsidRPr="00A50391" w:rsidRDefault="00A50391" w:rsidP="00A50391">
            <w:pPr>
              <w:jc w:val="center"/>
              <w:rPr>
                <w:b/>
                <w:sz w:val="24"/>
                <w:szCs w:val="24"/>
              </w:rPr>
            </w:pPr>
            <w:r w:rsidRPr="00A50391">
              <w:rPr>
                <w:b/>
                <w:sz w:val="24"/>
                <w:szCs w:val="24"/>
              </w:rPr>
              <w:t xml:space="preserve">Тема 3. Кислородсодержащие органические соединения и их природные источники </w:t>
            </w:r>
          </w:p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b/>
                <w:bCs/>
                <w:i/>
                <w:iCs/>
                <w:sz w:val="24"/>
                <w:szCs w:val="24"/>
              </w:rPr>
              <w:t xml:space="preserve">(10 </w:t>
            </w:r>
            <w:r w:rsidRPr="00A50391">
              <w:rPr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A50391" w:rsidRPr="00A50391" w:rsidTr="009369F3">
        <w:trPr>
          <w:trHeight w:val="393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9 </w:t>
            </w:r>
          </w:p>
        </w:tc>
        <w:tc>
          <w:tcPr>
            <w:tcW w:w="6138" w:type="dxa"/>
            <w:shd w:val="clear" w:color="auto" w:fill="auto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Спирты. </w:t>
            </w:r>
            <w:r w:rsidR="009369F3">
              <w:rPr>
                <w:sz w:val="24"/>
                <w:szCs w:val="24"/>
              </w:rPr>
              <w:t>Лабораторная работа №2</w:t>
            </w:r>
          </w:p>
          <w:p w:rsidR="00A50391" w:rsidRPr="00A50391" w:rsidRDefault="00A50391" w:rsidP="00A50391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lastRenderedPageBreak/>
              <w:t>Комбинирован</w:t>
            </w:r>
            <w:r w:rsidRPr="00A50391">
              <w:rPr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02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Фенол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37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11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Альдегиды 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846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12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Обобщение темы «Спирты фенолы</w:t>
            </w:r>
            <w:proofErr w:type="gramStart"/>
            <w:r w:rsidRPr="00A50391">
              <w:rPr>
                <w:sz w:val="24"/>
                <w:szCs w:val="24"/>
              </w:rPr>
              <w:t>.</w:t>
            </w:r>
            <w:proofErr w:type="gramEnd"/>
            <w:r w:rsidRPr="00A50391">
              <w:rPr>
                <w:sz w:val="24"/>
                <w:szCs w:val="24"/>
              </w:rPr>
              <w:t xml:space="preserve"> </w:t>
            </w:r>
            <w:proofErr w:type="gramStart"/>
            <w:r w:rsidRPr="00A50391">
              <w:rPr>
                <w:sz w:val="24"/>
                <w:szCs w:val="24"/>
              </w:rPr>
              <w:t>к</w:t>
            </w:r>
            <w:proofErr w:type="gramEnd"/>
            <w:r w:rsidRPr="00A50391">
              <w:rPr>
                <w:sz w:val="24"/>
                <w:szCs w:val="24"/>
              </w:rPr>
              <w:t>ислородсодержащие органические соединения»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Тестовый контроль №2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нтрольно-обобщающи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633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13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арбоновые кислоты Химические свойства.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 </w:t>
            </w:r>
            <w:r w:rsidR="009369F3">
              <w:rPr>
                <w:sz w:val="24"/>
                <w:szCs w:val="24"/>
              </w:rPr>
              <w:t>Лабораторная работа № 3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11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14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Жиры. Сложные эфиры.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390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15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Углеводы. Моносахариды.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390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16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Полисахариды (крахмал и целлюлоза)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632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17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Обобщение и систематизация знаний по теме.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«Кислородсодержащие органические вещества»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Обобщающи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565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18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Итоговый тематический тестовый контроль №3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нтроль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565"/>
        </w:trPr>
        <w:tc>
          <w:tcPr>
            <w:tcW w:w="9912" w:type="dxa"/>
            <w:gridSpan w:val="4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b/>
                <w:sz w:val="24"/>
                <w:szCs w:val="24"/>
              </w:rPr>
              <w:t xml:space="preserve">Тема 4.Азотсодержащие соединения и их нахождение в живой природе </w:t>
            </w:r>
            <w:r w:rsidRPr="00A50391">
              <w:rPr>
                <w:b/>
                <w:i/>
                <w:sz w:val="24"/>
                <w:szCs w:val="24"/>
              </w:rPr>
              <w:t>(6 ч)</w:t>
            </w:r>
          </w:p>
        </w:tc>
      </w:tr>
      <w:tr w:rsidR="00A50391" w:rsidRPr="00A50391" w:rsidTr="009369F3">
        <w:trPr>
          <w:trHeight w:val="330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19     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  <w:highlight w:val="red"/>
              </w:rPr>
            </w:pPr>
            <w:r w:rsidRPr="00A50391">
              <w:rPr>
                <w:sz w:val="24"/>
                <w:szCs w:val="24"/>
              </w:rPr>
              <w:t xml:space="preserve">Амины. Анилин. </w:t>
            </w:r>
            <w:r w:rsidR="009369F3">
              <w:rPr>
                <w:sz w:val="24"/>
                <w:szCs w:val="24"/>
              </w:rPr>
              <w:t>Лабораторная работа №4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350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20  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Аминокислоты. 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270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1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Белки Нуклеиновые </w:t>
            </w:r>
            <w:proofErr w:type="spellStart"/>
            <w:r w:rsidRPr="00A50391">
              <w:rPr>
                <w:sz w:val="24"/>
                <w:szCs w:val="24"/>
              </w:rPr>
              <w:t>кислоты</w:t>
            </w:r>
            <w:proofErr w:type="gramStart"/>
            <w:r w:rsidRPr="00A50391">
              <w:rPr>
                <w:sz w:val="24"/>
                <w:szCs w:val="24"/>
              </w:rPr>
              <w:t>.</w:t>
            </w:r>
            <w:r w:rsidR="009369F3">
              <w:rPr>
                <w:sz w:val="24"/>
                <w:szCs w:val="24"/>
              </w:rPr>
              <w:t>Л</w:t>
            </w:r>
            <w:proofErr w:type="gramEnd"/>
            <w:r w:rsidR="009369F3">
              <w:rPr>
                <w:sz w:val="24"/>
                <w:szCs w:val="24"/>
              </w:rPr>
              <w:t>абораторная</w:t>
            </w:r>
            <w:proofErr w:type="spellEnd"/>
            <w:r w:rsidR="009369F3">
              <w:rPr>
                <w:sz w:val="24"/>
                <w:szCs w:val="24"/>
              </w:rPr>
              <w:t xml:space="preserve"> работа №5</w:t>
            </w:r>
            <w:r w:rsidRPr="00A503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525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2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Практическая работа №1 «Идентификация 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органических соединений» 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555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3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Обобщение темы. «Азотсодержащие органические соединения»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Обобщающи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18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4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Итоговый тематический тестовый контроль №4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нтрольный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18"/>
        </w:trPr>
        <w:tc>
          <w:tcPr>
            <w:tcW w:w="9912" w:type="dxa"/>
            <w:gridSpan w:val="4"/>
          </w:tcPr>
          <w:p w:rsidR="00A50391" w:rsidRPr="00A50391" w:rsidRDefault="00A50391" w:rsidP="00A50391">
            <w:pPr>
              <w:jc w:val="center"/>
              <w:rPr>
                <w:b/>
                <w:sz w:val="24"/>
                <w:szCs w:val="24"/>
              </w:rPr>
            </w:pPr>
            <w:r w:rsidRPr="00A50391">
              <w:rPr>
                <w:b/>
                <w:sz w:val="24"/>
                <w:szCs w:val="24"/>
              </w:rPr>
              <w:t xml:space="preserve">Тема 5. Биологически активные органические соединения </w:t>
            </w:r>
            <w:r w:rsidRPr="00A50391">
              <w:rPr>
                <w:b/>
                <w:i/>
                <w:iCs/>
                <w:sz w:val="24"/>
                <w:szCs w:val="24"/>
              </w:rPr>
              <w:t>(5</w:t>
            </w:r>
            <w:r w:rsidRPr="00A50391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A50391" w:rsidRPr="00A50391" w:rsidTr="009369F3">
        <w:trPr>
          <w:trHeight w:val="345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5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  <w:highlight w:val="red"/>
              </w:rPr>
            </w:pPr>
            <w:r w:rsidRPr="00A50391">
              <w:rPr>
                <w:sz w:val="24"/>
                <w:szCs w:val="24"/>
              </w:rPr>
              <w:t>Ферменты</w:t>
            </w:r>
          </w:p>
        </w:tc>
        <w:tc>
          <w:tcPr>
            <w:tcW w:w="1800" w:type="dxa"/>
            <w:vMerge w:val="restart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Изучение познавательных текстов (МР)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294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6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Витамины. </w:t>
            </w:r>
          </w:p>
        </w:tc>
        <w:tc>
          <w:tcPr>
            <w:tcW w:w="1800" w:type="dxa"/>
            <w:vMerge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318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7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Гормоны.</w:t>
            </w:r>
          </w:p>
        </w:tc>
        <w:tc>
          <w:tcPr>
            <w:tcW w:w="1800" w:type="dxa"/>
            <w:vMerge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28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8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Лекарства</w:t>
            </w:r>
            <w:proofErr w:type="gramStart"/>
            <w:r w:rsidRPr="00A5039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0" w:type="dxa"/>
            <w:vMerge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28"/>
        </w:trPr>
        <w:tc>
          <w:tcPr>
            <w:tcW w:w="534" w:type="dxa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29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Конференция по теме. 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Конференция</w:t>
            </w: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428"/>
        </w:trPr>
        <w:tc>
          <w:tcPr>
            <w:tcW w:w="9912" w:type="dxa"/>
            <w:gridSpan w:val="4"/>
          </w:tcPr>
          <w:p w:rsidR="00A50391" w:rsidRPr="00A50391" w:rsidRDefault="00A50391" w:rsidP="00A50391">
            <w:pPr>
              <w:jc w:val="center"/>
              <w:rPr>
                <w:sz w:val="24"/>
                <w:szCs w:val="24"/>
              </w:rPr>
            </w:pPr>
            <w:r w:rsidRPr="00A50391">
              <w:rPr>
                <w:b/>
                <w:sz w:val="24"/>
                <w:szCs w:val="24"/>
              </w:rPr>
              <w:t xml:space="preserve">Тема 6 . Искусственные и синтетические полимеры </w:t>
            </w:r>
            <w:r w:rsidRPr="00A50391">
              <w:rPr>
                <w:b/>
                <w:i/>
                <w:iCs/>
                <w:sz w:val="24"/>
                <w:szCs w:val="24"/>
              </w:rPr>
              <w:t>(2ч)</w:t>
            </w:r>
          </w:p>
        </w:tc>
      </w:tr>
      <w:tr w:rsidR="00A50391" w:rsidRPr="00A50391" w:rsidTr="009369F3">
        <w:trPr>
          <w:trHeight w:val="660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Искусственные полимеры  </w:t>
            </w: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Синтетические органические вещества. 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  <w:tr w:rsidR="00A50391" w:rsidRPr="00A50391" w:rsidTr="009369F3">
        <w:trPr>
          <w:trHeight w:val="705"/>
        </w:trPr>
        <w:tc>
          <w:tcPr>
            <w:tcW w:w="534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>31</w:t>
            </w:r>
          </w:p>
        </w:tc>
        <w:tc>
          <w:tcPr>
            <w:tcW w:w="6138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  <w:r w:rsidRPr="00A50391">
              <w:rPr>
                <w:sz w:val="24"/>
                <w:szCs w:val="24"/>
              </w:rPr>
              <w:t xml:space="preserve">Практическая работа №2 «Распознавание пластмасс и волокон» </w:t>
            </w:r>
          </w:p>
        </w:tc>
        <w:tc>
          <w:tcPr>
            <w:tcW w:w="180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0391" w:rsidRPr="00A50391" w:rsidRDefault="00A50391" w:rsidP="00A50391">
            <w:pPr>
              <w:rPr>
                <w:sz w:val="24"/>
                <w:szCs w:val="24"/>
              </w:rPr>
            </w:pPr>
          </w:p>
        </w:tc>
      </w:tr>
    </w:tbl>
    <w:p w:rsidR="00A50391" w:rsidRPr="00A50391" w:rsidRDefault="00A50391" w:rsidP="00A50391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A50391" w:rsidRPr="00A50391" w:rsidRDefault="00A50391" w:rsidP="00A50391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зерв 2 часа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 для учителя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Габриелян О.С.,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МаскаевФ,Н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,  и др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имия.10класс., -М.: Дрофа, 2006. </w:t>
      </w:r>
    </w:p>
    <w:p w:rsidR="00A50391" w:rsidRPr="00A50391" w:rsidRDefault="00A50391" w:rsidP="00A50391">
      <w:pPr>
        <w:spacing w:after="0" w:line="240" w:lineRule="auto"/>
        <w:ind w:left="-720" w:right="-910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         2. Габриелян О.С., Остроумов И.Г., Химия. 10 класс. Методическое пособие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, - 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М.: Дрофа, 2003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iCs/>
          <w:sz w:val="24"/>
          <w:szCs w:val="24"/>
        </w:rPr>
        <w:t xml:space="preserve">3.Габриелян О. С., Остроумов И.Г.,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Настольная книга учителя. Химия. 10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: Методическое пособие. - М.: Дрофа, 2001. 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 для ученика</w:t>
      </w:r>
    </w:p>
    <w:p w:rsidR="00A50391" w:rsidRPr="00A50391" w:rsidRDefault="00A50391" w:rsidP="00A5039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Габриелян О.С., Остроумов И.Г. Химия для школьников старших классов и поступающих в вузы: Учеб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особие. – М.: Дрофа, 2005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0391" w:rsidRPr="00A50391" w:rsidRDefault="00A50391" w:rsidP="00A50391">
      <w:pPr>
        <w:spacing w:after="0" w:line="240" w:lineRule="auto"/>
        <w:ind w:right="-9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результатам усвоения учебного материала по органической химии 10 класс (базовый уровень) </w:t>
      </w:r>
    </w:p>
    <w:p w:rsidR="00A50391" w:rsidRPr="00A50391" w:rsidRDefault="00A50391" w:rsidP="00A50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химии на базовом уровне ученик должен</w:t>
      </w:r>
    </w:p>
    <w:p w:rsidR="00A50391" w:rsidRPr="00A50391" w:rsidRDefault="00A50391" w:rsidP="00A50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/ понимать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сновные положения теории химического строения органических веществ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.М.Бутлерова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 Классификация и номенклатура органических соединений. Химические свойства основных классов органических соединений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Углеродный скелет. Радикалы. Функциональные группы. Гомологический ряд, гомологи. Изомерия: структурная, </w:t>
      </w:r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>пространственная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. Типы химических связей в молекулах органических соединений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Углеводороды: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лканы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лкены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диены,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алкины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, арены. Природные источники углеводородов: нефть и природный газ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Кислородсодержащие соединения: одно- и многоатомные спирты, фенол, альдегиды и </w:t>
      </w:r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>кетоны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, одноосновные карбоновые кислоты, сложные эфиры, жиры, углеводы.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Азотсодержащие соединения: амины, аминокислоты, белки. </w:t>
      </w:r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>Понятие о нуклеиновых кислотах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>Полимеры: пластмассы, каучуки, волокна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>Генетическая связь между классами органических соединений. Взаимосвязь между неорганическими и органическими веществами.</w:t>
      </w:r>
    </w:p>
    <w:p w:rsidR="00A50391" w:rsidRPr="00A50391" w:rsidRDefault="00A50391" w:rsidP="00A50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зывать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зученные вещества по «тривиальной» или международной номенклатуре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валентность и степень окисления химических элементов, тип химической связи в соединениях, заряд иона, принадлежность веществ к различным классам органических соединений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зовать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общие химические свойства основных классов органических соединений; строение и химические свойства изученных органических соединений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зависимость свойств веществ от их состава и строения;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олнять химический эксперимент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важнейших органических веществ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одить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  <w:proofErr w:type="gramEnd"/>
    </w:p>
    <w:p w:rsidR="00A50391" w:rsidRPr="00A50391" w:rsidRDefault="00A50391" w:rsidP="00A50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бъяснения химических явлений, происходящих в природе, быту и на производстве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возможности протекания химических превращений в различных условиях и оценки их последствий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ценки влияния химического загрязнения окружающей среды на организм человека и другие живые организмы;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обращения с горючими и токсичными веществами, лабораторным оборудованием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я растворов заданной концентрации в быту и на производстве;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критической оценки достоверности химической информации, поступающей из разных источников.</w:t>
      </w:r>
    </w:p>
    <w:p w:rsidR="00A50391" w:rsidRPr="003B3793" w:rsidRDefault="003B3793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1 КЛАСС</w:t>
      </w:r>
    </w:p>
    <w:p w:rsidR="00A50391" w:rsidRPr="00A50391" w:rsidRDefault="00A50391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Программа определяет содержание базового уровня для учащихся  11 классов в соответствии с федеральным стандартом  школьного химического образования и концентрической концепцией. </w:t>
      </w:r>
    </w:p>
    <w:p w:rsidR="00A50391" w:rsidRPr="00A50391" w:rsidRDefault="00A50391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>Программа: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Габриелян О.С., программа авторского курса химии для 8-11 классов, соответствует федеральному компоненту государственного стандарта общего образования Р.Ф.\   М.; Дрофа, 2010год</w:t>
      </w:r>
    </w:p>
    <w:p w:rsidR="00A50391" w:rsidRPr="00A50391" w:rsidRDefault="00A50391" w:rsidP="00A503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В рабочей программе авторская программа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О.С.Габриеляна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без изменений.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Изучение химии на базовом уровне среднего (полного) общего образования направлено на достижение следующей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A5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представления о мире,  основанного на приобретённых знаниях, умениях, навыках, способах деятельности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приобретение опыта разнообразной деятельност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индивидуальной и коллективной), опыта познания и самопознания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осуществлению осознанного выбора индивидуальной образовательной и профессиональной траектории.  </w:t>
      </w:r>
    </w:p>
    <w:p w:rsidR="00A50391" w:rsidRPr="00A50391" w:rsidRDefault="00A50391" w:rsidP="00A50391">
      <w:pPr>
        <w:tabs>
          <w:tab w:val="left" w:pos="51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A50391" w:rsidRPr="00A50391" w:rsidRDefault="00A50391" w:rsidP="00A50391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знаний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A50391" w:rsidRPr="00A50391" w:rsidRDefault="00A50391" w:rsidP="00A50391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я умениями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50391" w:rsidRPr="00A50391" w:rsidRDefault="00A50391" w:rsidP="00A50391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50391" w:rsidRPr="00A50391" w:rsidRDefault="00A50391" w:rsidP="00A50391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50391" w:rsidRPr="00A50391" w:rsidRDefault="00A50391" w:rsidP="00A50391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 полученных знаний и умений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A50391" w:rsidRPr="00A50391" w:rsidRDefault="00A50391" w:rsidP="00A50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Cs/>
          <w:sz w:val="24"/>
          <w:szCs w:val="24"/>
        </w:rPr>
        <w:t>Курс общей химии 11 класса направлен на решение задачи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A50391" w:rsidRPr="00A50391" w:rsidRDefault="00A50391" w:rsidP="00A50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Cs/>
          <w:sz w:val="24"/>
          <w:szCs w:val="24"/>
        </w:rPr>
        <w:t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A50391" w:rsidRPr="00A50391" w:rsidRDefault="00A50391" w:rsidP="00A50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Cs/>
          <w:sz w:val="24"/>
          <w:szCs w:val="24"/>
        </w:rPr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A50391" w:rsidRPr="00A50391" w:rsidRDefault="00A50391" w:rsidP="00A5039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 Контроль уровня знаний учащихся предусматривает проведение практических, самостоятельных и  контрольных работ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уровню подготовки выпускников в результате изучения химии на базовом уровне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учащийся </w:t>
      </w:r>
      <w:r w:rsidRPr="00A50391">
        <w:rPr>
          <w:rFonts w:ascii="Times New Roman" w:eastAsia="Times New Roman" w:hAnsi="Times New Roman" w:cs="Times New Roman"/>
          <w:i/>
          <w:sz w:val="24"/>
          <w:szCs w:val="24"/>
        </w:rPr>
        <w:t>должен:</w:t>
      </w:r>
    </w:p>
    <w:p w:rsidR="00A50391" w:rsidRPr="00A50391" w:rsidRDefault="00A50391" w:rsidP="00A50391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-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компьютерные технологии для обработки и передачи химической информац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-объяснения химических явлений, происходящих в природе, быту и на производстве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-определения возможности протекания химических превращений в различных условиях и оценки их последствий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-экологически грамотного поведения в окружающей среде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-оценки влияния химического загрязнения окружающей среды на организм человека и другие живые организмы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-безопасного обращения с горючими и токсичными веществами,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лабораторным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-приготовления растворов заданной концентрации в быту и на производстве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личных источников.</w:t>
      </w:r>
    </w:p>
    <w:p w:rsidR="00A50391" w:rsidRPr="00A50391" w:rsidRDefault="00A50391" w:rsidP="00A50391">
      <w:pPr>
        <w:tabs>
          <w:tab w:val="left" w:pos="708"/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Практические работы  в 11 классах проводятся в процессе изучения темы, как средство наглядного подтверждения свойств изучаемых веществ.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50391" w:rsidRPr="00A50391" w:rsidRDefault="00A50391" w:rsidP="00A50391">
      <w:pPr>
        <w:tabs>
          <w:tab w:val="left" w:pos="708"/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Количество часов на реализацию рабочей программы  - 34 (1 час в неделю)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онтрольных работ – 4.   Практических работ – 2.</w:t>
      </w:r>
    </w:p>
    <w:p w:rsidR="00A50391" w:rsidRPr="00A50391" w:rsidRDefault="00A50391" w:rsidP="00A50391">
      <w:pPr>
        <w:tabs>
          <w:tab w:val="left" w:pos="708"/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Форма итоговой аттестации – тестовая контрольная работа.</w:t>
      </w:r>
    </w:p>
    <w:p w:rsidR="00A50391" w:rsidRPr="00A50391" w:rsidRDefault="00A50391" w:rsidP="00A50391">
      <w:pPr>
        <w:tabs>
          <w:tab w:val="left" w:pos="708"/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Режим занятий: по учебному расписанию. </w:t>
      </w:r>
    </w:p>
    <w:p w:rsidR="00A50391" w:rsidRPr="00A50391" w:rsidRDefault="00A50391" w:rsidP="00A50391">
      <w:pPr>
        <w:tabs>
          <w:tab w:val="left" w:pos="708"/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0391" w:rsidRPr="00A50391" w:rsidRDefault="00A50391" w:rsidP="00A50391">
      <w:pPr>
        <w:tabs>
          <w:tab w:val="left" w:pos="708"/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Формы реализации данной программы:  учебные занятия, наблюдения, опыты, эксперименты, работа с учебной и дополнительной литературой, анализ, мониторинг.  Ожидаемый результат: хороший уровень знаний по предмету, выбор будущей профессии.</w:t>
      </w:r>
      <w:r w:rsidRPr="00A50391"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Система отслеживания осуществляется через устный и письменный опрос, контрольные и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срезовые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работы.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иды учебной деятельности: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программой курса предусмотрено проведение комбинированных уроков, лабораторн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уроков, выполнение самостоятельных, домашних и творческих работ. В соответствии с современными требованиями к обучению, предполагается проведение лекционных, семинарских, видео - лекционных, мультимедиа - занятий. Определенное место в овладении данным курсом отводится самостоятельной работе: подготовка творческих работ, сообщений, рефератов, кроссвордов.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Габриелян О.С. Программа курса химии для 8-11 классов общеобразовательных учреждений.– М.: Дрофа, 2010. </w:t>
      </w:r>
    </w:p>
    <w:p w:rsidR="00A50391" w:rsidRPr="00A50391" w:rsidRDefault="00A50391" w:rsidP="00A5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 2.Габриелян О.С. Химия. 11 класс. Базовый уровень: учеб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 Учреждений /О.С. Габриелян. – М.: Дрофа, 2006. – 218,  [6] с.: ил.</w:t>
      </w:r>
    </w:p>
    <w:p w:rsidR="00A50391" w:rsidRPr="00A50391" w:rsidRDefault="00A50391" w:rsidP="00A5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 3.Габриелян О.С.,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Яшукова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А.В. Химия. 11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 Базовый уровень: Методическое пособие. – М.: Дрофа, 2005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 4.Габриелян О.С. Химия: Учебное пособие для 11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 сред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 – М.: Блик плюс, 2000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 5.Габриелян О.С., Лысова Г.Г. Химия. 11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: Методическое пособие. М.: Дрофа, 2002-2004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 6.Габриелян О.С., Лысова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Г.Г.,Введенская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А.Г. Настольная книга учителя. Химия 11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: В 2 ч. – М.: Дрофа, 2003-2004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 7.Габриелян О.С., Остроумов И.Г. Общая химия в тестах, задачах, упражнениях. 11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 – М.: Дрофа, 2003.</w:t>
      </w:r>
    </w:p>
    <w:p w:rsidR="00A50391" w:rsidRPr="00A50391" w:rsidRDefault="00A50391" w:rsidP="00A50391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8.Химия. 11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: Контрольные и проверочные 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работык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учебнику О.С. Габриеляна, Г.Г. Лысовой «Химия. 11» /О.С. Габриелян, П.Н. Березкин, А.А Ушакова и др. – М.: Дрофа, 2004.</w:t>
      </w:r>
    </w:p>
    <w:p w:rsidR="00A50391" w:rsidRPr="00A50391" w:rsidRDefault="00A50391" w:rsidP="00A50391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9.Габриелян О.С. Методическое пособие для учителя. Химия. 10-11 класс. – М.: Дрофа, 2001.</w:t>
      </w:r>
      <w:bookmarkStart w:id="1" w:name="_Toc943915"/>
      <w:bookmarkStart w:id="2" w:name="_Toc944205"/>
      <w:bookmarkStart w:id="3" w:name="_Toc944384"/>
      <w:bookmarkStart w:id="4" w:name="_Toc945051"/>
      <w:bookmarkStart w:id="5" w:name="_Toc945297"/>
      <w:bookmarkStart w:id="6" w:name="_Toc1527628"/>
    </w:p>
    <w:p w:rsidR="00A50391" w:rsidRPr="00A50391" w:rsidRDefault="00A50391" w:rsidP="00A50391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  <w:bookmarkEnd w:id="1"/>
      <w:bookmarkEnd w:id="2"/>
      <w:bookmarkEnd w:id="3"/>
      <w:bookmarkEnd w:id="4"/>
      <w:bookmarkEnd w:id="5"/>
      <w:bookmarkEnd w:id="6"/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ителя</w:t>
      </w:r>
    </w:p>
    <w:p w:rsidR="00A50391" w:rsidRPr="00A50391" w:rsidRDefault="00A50391" w:rsidP="00A503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Оценка качества подготовки выпускников средней (полной) школы по химии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/С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ост. С.В.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Суматохин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, А.А Каверина. – М.: Дрофа,2001.</w:t>
      </w:r>
    </w:p>
    <w:p w:rsidR="00A50391" w:rsidRPr="00A50391" w:rsidRDefault="00A50391" w:rsidP="00A503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Буцкус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П.Ф. Книга для  чтения по органической химии – М.: Просвещение, 1985</w:t>
      </w:r>
    </w:p>
    <w:p w:rsidR="00A50391" w:rsidRPr="00A50391" w:rsidRDefault="00A50391" w:rsidP="00A503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>Жиряков В.Г. Органическая химия. – М.: Просвещение, 1983Дополнительная литература для ученика</w:t>
      </w:r>
    </w:p>
    <w:p w:rsidR="00A50391" w:rsidRPr="00A50391" w:rsidRDefault="00A50391" w:rsidP="00A5039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4.Габриелян О.С., Остроумов И.Г. Химия для школьников старших классов и поступающих в вузы:  </w:t>
      </w:r>
    </w:p>
    <w:p w:rsidR="00A50391" w:rsidRPr="00A50391" w:rsidRDefault="00A50391" w:rsidP="00A5039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     Учеб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особие. – М.: Дрофа, 2005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91" w:rsidRPr="00A50391" w:rsidRDefault="00A50391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содержание тем </w:t>
      </w:r>
      <w:proofErr w:type="gramStart"/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)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 . Строение атома и периодический закон Д. И. Менделеева </w:t>
      </w:r>
      <w:r w:rsidRPr="00A503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3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 с н о в н ы е  с в е д е н и я  о  с т р о е н и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а т о м а. 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го и 5-го периодов периодической системы Д. И. Менделеева (переходных элементов). Понятие об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орбиталях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5039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503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и р-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орбитали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 Электронные конфигурации атомов химических элементов. П е р и о д и ч е с к и й  з а к о н  Д. И.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М е н д е л е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в а  в  с в е т е  у ч е н и я  о  с т р о е н и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а т о м а. Открытие Д. И. Менделеевым периодического закона. Периодическая система химических элементов Д. И. Менделеева - 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 Положение водорода в периодической системе. Значение периодического закона и периодической системы химических элементов Д. И.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Менделеева для развития науки и понимания химической картины мира. 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 Строение вещества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14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ч)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о н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а я  х и м и ч е с к а я  с в я з ь. Катионы и анионы. Классификация ионов. Ионные кристаллические решетки. Свойства веществ с этим типом кристаллических решеток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 в а л е н т н а я  х и м и ч е с к а я  с в я з ь.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Молекулярные и атомные кристаллические решетки. Свойства веществ с этими типами кристаллических решеток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М е т а л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ч е с к а я  х и м и ч е с к а я  с в я з ь. Особенности строения атомов металлов. Металлическая химическая связь и металлическая кристаллическая решетка. Свойства веществ с этим типом связи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В о д о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 д н а я  х и м и ч е с к а я  с в я з ь. Межмолекулярная и внутримолекулярная водородная связь. Значение водородной связи для организации структур биополимеров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Д и с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е р с н ы е  с и с т е м ы. Понятие о дисперсных системах. Дисперсная фаза и дисперсионная среда. Классификация дисперсных систем в зависимости от агрегатного состояния дисперсной среды и дисперсионной фазы. Грубодисперсные системы: эмульсии, суспензии, аэрозоли, пены.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   Тема 3 Химические реакции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8</w:t>
      </w:r>
      <w:r w:rsidRPr="00A50391">
        <w:rPr>
          <w:rFonts w:ascii="Times New Roman" w:eastAsia="Times New Roman" w:hAnsi="Times New Roman" w:cs="Times New Roman"/>
          <w:b/>
          <w:i/>
          <w:sz w:val="24"/>
          <w:szCs w:val="24"/>
        </w:rPr>
        <w:t>ч)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Р е а к ц и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,  и д у щ и е  б е з  и з м е н е н и я  с о с т а в а  в е щ е с т в. Аллотропия и аллотропные видоизменения. Причины аллотропии на примере модификаций кислорода, углерода и фосфора. Озон, его биологическая роль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Изомеры и изомерия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Р е а к ц и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,  и д у щ и е  с  и з м е н е н и е м  с о с т а в а  в е щ е с т в. Реакции соединения, разложения, замещения и обмена в неорганической и органической химии. Реакции экз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 эндотермические. Тепловой эффект химической реакции и термохимические уравнения. Реакции горения, как частный случай экзотермических реакций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Р о л ь  в о д ы  в  х и м и ч е с к о й  р е а к ц и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 Истинные растворы. Растворимость и классификация веществ по этому признаку: растворимые, малорастворимые и нерастворимые вещества. Электролиты и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неэлектролиты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. Электролитическая диссоциация. Кислоты, основания и соли с точки зрения теории электролитической диссоциации. Химические свойства воды; взаимодействие с металлами, основными и кислотными оксидами, разложение и образование кристаллогидратов. Реакции гидратации в органической химии.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№1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Реакции ионного обмена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Г и д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 л и з  о р г а н и ч е с к и х  и  н е о р г а н и ч е с к и х  с о е д и н е н и й. Необратимый гидролиз. Обратимый гидролиз солей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не веществ и энергии в клетке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О к и с л и т е л ь н о - в о с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т а н о в и т е л ь н ы е  р е а к ц и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. Степень окисления. Определение степени окисления по формуле соединения. Понятие об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-восстановительных реакциях. Окисление и восстановление, окислитель и восстановитель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Э л е к т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 л и з. Электролиз как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-восстановительный процесс. Электролиз расплавов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растворов на примере хлорида натрия. Практическое применение электролиза. Электролитическое получение алюминия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 Вещества и их свойства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9</w:t>
      </w:r>
      <w:r w:rsidRPr="00A503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ч)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М е т а л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ы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Н е м е т а л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ы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окислителями)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К и с л о т ы  н е о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г а н и ч е с к и е  и  о р г а н и ч е с к и е. Классификация кислот. Химические свойства кислот: взаимодействие с металлами, оксидами металлов, гидроксидами металлов, солями, спиртами (реакция этерификации). Особые свойства азотной и концентрированной серной кислоты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О с н о в а н и я  н е о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г а н и ч е с к и е  и  о р г а н и ч е с к и е. Основания, их классификация. Химические свойства оснований: взаимодействие с кислотами, кислотными оксидами и солями. Разложение нерастворимых оснований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С о л и. Классификация солей: 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средние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гидроксокарбонат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меди (II) - малахит (основная соль)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Качественные реакции на хлори</w:t>
      </w:r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>, сульфат-, и карбонат-анионы, катион аммония, катионы железа (I</w:t>
      </w:r>
      <w:r w:rsidRPr="00A5039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) и (III).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br/>
        <w:t xml:space="preserve">   Г е н е т и ч е с к а я  с в я з ь  м е ж д у  к л а с </w:t>
      </w:r>
      <w:proofErr w:type="spellStart"/>
      <w:proofErr w:type="gramStart"/>
      <w:r w:rsidRPr="00A5039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а м и  н е о р г а н и ч е с к и х  и  о р г а н и ч е с к и х  с о е д и н е н и й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  </w:t>
      </w: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2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Решение экспериментальных задач на идентификацию органических и неорганических соединений. 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 Химия и окружающая среда </w:t>
      </w:r>
      <w:r w:rsidR="00667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5</w:t>
      </w:r>
      <w:r w:rsidRPr="00A503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)</w:t>
      </w:r>
    </w:p>
    <w:p w:rsidR="00A50391" w:rsidRPr="00A50391" w:rsidRDefault="00A50391" w:rsidP="00A50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91">
        <w:rPr>
          <w:rFonts w:ascii="Times New Roman" w:eastAsia="Times New Roman" w:hAnsi="Times New Roman" w:cs="Times New Roman"/>
          <w:b/>
          <w:sz w:val="28"/>
          <w:szCs w:val="28"/>
        </w:rPr>
        <w:t>Поурочное планирование</w:t>
      </w:r>
    </w:p>
    <w:p w:rsidR="00A50391" w:rsidRPr="00A50391" w:rsidRDefault="00A50391" w:rsidP="00A50391">
      <w:pPr>
        <w:spacing w:after="0" w:line="240" w:lineRule="auto"/>
        <w:ind w:right="-9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4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1971"/>
        <w:gridCol w:w="1701"/>
      </w:tblGrid>
      <w:tr w:rsidR="00A50391" w:rsidRPr="00A50391" w:rsidTr="00F214F1">
        <w:trPr>
          <w:trHeight w:val="700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39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8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/урок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50391" w:rsidRPr="00A50391" w:rsidTr="00F214F1">
        <w:trPr>
          <w:trHeight w:val="700"/>
        </w:trPr>
        <w:tc>
          <w:tcPr>
            <w:tcW w:w="9734" w:type="dxa"/>
            <w:gridSpan w:val="4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 . Строение атома и периодический закон Д. И. Менделеева</w:t>
            </w:r>
          </w:p>
        </w:tc>
      </w:tr>
      <w:tr w:rsidR="00A50391" w:rsidRPr="00A50391" w:rsidTr="00F214F1">
        <w:trPr>
          <w:trHeight w:val="270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строении атома</w:t>
            </w:r>
            <w:proofErr w:type="gramStart"/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15D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15D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задания А1 ЕГЭ)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391" w:rsidRPr="00A50391" w:rsidTr="00F214F1">
        <w:trPr>
          <w:trHeight w:val="240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</w:t>
            </w:r>
            <w:r w:rsidR="009602CF">
              <w:rPr>
                <w:rFonts w:ascii="Times New Roman" w:eastAsia="Times New Roman" w:hAnsi="Times New Roman" w:cs="Times New Roman"/>
                <w:sz w:val="24"/>
                <w:szCs w:val="24"/>
              </w:rPr>
              <w:t>одический закон и периодическая система</w:t>
            </w:r>
            <w:proofErr w:type="gramStart"/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15D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15D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задания А2 ЕГЭ)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91" w:rsidRPr="00A50391" w:rsidTr="00F214F1">
        <w:trPr>
          <w:trHeight w:val="240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ериодического закона. </w:t>
            </w:r>
            <w:r w:rsidRPr="00F21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1.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91" w:rsidRPr="00A50391" w:rsidTr="00F214F1">
        <w:trPr>
          <w:trHeight w:val="240"/>
        </w:trPr>
        <w:tc>
          <w:tcPr>
            <w:tcW w:w="9734" w:type="dxa"/>
            <w:gridSpan w:val="4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Строение вещества </w:t>
            </w:r>
          </w:p>
        </w:tc>
      </w:tr>
      <w:tr w:rsidR="00A50391" w:rsidRPr="00A50391" w:rsidTr="00F214F1">
        <w:trPr>
          <w:trHeight w:val="225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50391" w:rsidRPr="00A50391" w:rsidRDefault="008D28D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связь, ее виды.</w:t>
            </w:r>
            <w:r w:rsidR="00A50391"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A50391" w:rsidRPr="00A50391" w:rsidRDefault="008D28D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91" w:rsidRPr="00A50391" w:rsidTr="00F214F1">
        <w:trPr>
          <w:trHeight w:val="255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50391" w:rsidRPr="00A50391" w:rsidRDefault="008D28D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 w:rsidR="00D1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моделей молекул»</w:t>
            </w:r>
            <w:r w:rsidR="00A50391"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66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8449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задания А</w:t>
            </w:r>
            <w:proofErr w:type="gramStart"/>
            <w:r w:rsidR="00F844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8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</w:t>
            </w:r>
            <w:r w:rsidR="005266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91" w:rsidRPr="00A50391" w:rsidTr="00F214F1">
        <w:trPr>
          <w:trHeight w:val="225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50391" w:rsidRPr="00A50391" w:rsidRDefault="00D15DCB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 молекулярного и немолекулярного строения. Типы кристаллических решет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D2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А6 ЕГЭ)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91" w:rsidRPr="00A50391" w:rsidTr="00F214F1">
        <w:trPr>
          <w:trHeight w:val="270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природа химической связи. </w:t>
            </w:r>
            <w:r w:rsidRPr="00F21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2</w:t>
            </w: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91" w:rsidRPr="00A50391" w:rsidTr="00F214F1">
        <w:trPr>
          <w:trHeight w:val="315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5528" w:type="dxa"/>
          </w:tcPr>
          <w:p w:rsidR="00A50391" w:rsidRPr="00A50391" w:rsidRDefault="008D28D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астворах</w:t>
            </w:r>
            <w:r w:rsidR="00A50391"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ая доля растворенного вещества (решение задач).</w:t>
            </w:r>
            <w:r w:rsidR="00344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441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ботка задания А26 ЕГЭ</w:t>
            </w:r>
          </w:p>
        </w:tc>
        <w:tc>
          <w:tcPr>
            <w:tcW w:w="1971" w:type="dxa"/>
          </w:tcPr>
          <w:p w:rsidR="00A50391" w:rsidRPr="00A50391" w:rsidRDefault="00F214F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4F1" w:rsidRPr="00A50391" w:rsidTr="006D7D1A">
        <w:trPr>
          <w:trHeight w:val="562"/>
        </w:trPr>
        <w:tc>
          <w:tcPr>
            <w:tcW w:w="534" w:type="dxa"/>
          </w:tcPr>
          <w:p w:rsidR="00F214F1" w:rsidRPr="00A50391" w:rsidRDefault="00D8400D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lastRenderedPageBreak/>
              <w:t>9</w:t>
            </w:r>
          </w:p>
        </w:tc>
        <w:tc>
          <w:tcPr>
            <w:tcW w:w="5528" w:type="dxa"/>
          </w:tcPr>
          <w:p w:rsidR="00F214F1" w:rsidRPr="00F84499" w:rsidRDefault="00F84499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3</w:t>
            </w:r>
          </w:p>
        </w:tc>
        <w:tc>
          <w:tcPr>
            <w:tcW w:w="1971" w:type="dxa"/>
          </w:tcPr>
          <w:p w:rsidR="00F214F1" w:rsidRPr="00A50391" w:rsidRDefault="00F84499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F214F1" w:rsidRPr="00A50391" w:rsidRDefault="00F214F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91" w:rsidRPr="00A50391" w:rsidTr="00F214F1">
        <w:trPr>
          <w:trHeight w:val="516"/>
        </w:trPr>
        <w:tc>
          <w:tcPr>
            <w:tcW w:w="9734" w:type="dxa"/>
            <w:gridSpan w:val="4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 Химические реакции</w:t>
            </w:r>
          </w:p>
        </w:tc>
      </w:tr>
      <w:tr w:rsidR="00A50391" w:rsidRPr="00A50391" w:rsidTr="00F214F1">
        <w:trPr>
          <w:trHeight w:val="411"/>
        </w:trPr>
        <w:tc>
          <w:tcPr>
            <w:tcW w:w="534" w:type="dxa"/>
          </w:tcPr>
          <w:p w:rsid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0</w:t>
            </w:r>
          </w:p>
          <w:p w:rsidR="00753245" w:rsidRPr="00A50391" w:rsidRDefault="0075324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highlight w:val="red"/>
              </w:rPr>
            </w:pPr>
          </w:p>
        </w:tc>
        <w:tc>
          <w:tcPr>
            <w:tcW w:w="5528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  <w:proofErr w:type="gramStart"/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36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844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8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ботка </w:t>
            </w:r>
            <w:r w:rsidR="009369F3">
              <w:rPr>
                <w:rFonts w:ascii="Times New Roman" w:eastAsia="Times New Roman" w:hAnsi="Times New Roman" w:cs="Times New Roman"/>
                <w:sz w:val="24"/>
                <w:szCs w:val="24"/>
              </w:rPr>
              <w:t>А19 ЕГЭ)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41A4" w:rsidRPr="00A50391" w:rsidTr="00F214F1">
        <w:trPr>
          <w:trHeight w:val="411"/>
        </w:trPr>
        <w:tc>
          <w:tcPr>
            <w:tcW w:w="534" w:type="dxa"/>
          </w:tcPr>
          <w:p w:rsidR="003441A4" w:rsidRDefault="00D8400D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1</w:t>
            </w:r>
          </w:p>
          <w:p w:rsidR="00753245" w:rsidRPr="00A50391" w:rsidRDefault="0075324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5528" w:type="dxa"/>
          </w:tcPr>
          <w:p w:rsidR="003441A4" w:rsidRPr="00A50391" w:rsidRDefault="003441A4" w:rsidP="00753245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уравнению химической реакции (отработка А</w:t>
            </w:r>
            <w:r w:rsidR="00753245">
              <w:rPr>
                <w:rFonts w:ascii="Times New Roman" w:eastAsia="Times New Roman" w:hAnsi="Times New Roman" w:cs="Times New Roman"/>
                <w:sz w:val="24"/>
                <w:szCs w:val="24"/>
              </w:rPr>
              <w:t>27-28 ЕГЭ)</w:t>
            </w:r>
          </w:p>
        </w:tc>
        <w:tc>
          <w:tcPr>
            <w:tcW w:w="1971" w:type="dxa"/>
          </w:tcPr>
          <w:p w:rsidR="003441A4" w:rsidRPr="00A50391" w:rsidRDefault="003441A4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1A4" w:rsidRPr="00A50391" w:rsidRDefault="003441A4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245" w:rsidRPr="00A50391" w:rsidTr="00F214F1">
        <w:trPr>
          <w:trHeight w:val="411"/>
        </w:trPr>
        <w:tc>
          <w:tcPr>
            <w:tcW w:w="534" w:type="dxa"/>
          </w:tcPr>
          <w:p w:rsidR="00753245" w:rsidRPr="00A50391" w:rsidRDefault="0075324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5528" w:type="dxa"/>
          </w:tcPr>
          <w:p w:rsidR="00753245" w:rsidRDefault="00753245" w:rsidP="00753245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А19,27,28)</w:t>
            </w:r>
          </w:p>
        </w:tc>
        <w:tc>
          <w:tcPr>
            <w:tcW w:w="1971" w:type="dxa"/>
          </w:tcPr>
          <w:p w:rsidR="00753245" w:rsidRPr="00A50391" w:rsidRDefault="0075324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3245" w:rsidRPr="00A50391" w:rsidRDefault="0075324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91" w:rsidRPr="00A50391" w:rsidTr="00F214F1">
        <w:trPr>
          <w:trHeight w:val="357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528" w:type="dxa"/>
          </w:tcPr>
          <w:p w:rsidR="00A50391" w:rsidRPr="00A50391" w:rsidRDefault="009369F3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химической </w:t>
            </w:r>
            <w:r w:rsidR="0033487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(</w:t>
            </w:r>
            <w:r w:rsidR="00F8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</w:t>
            </w:r>
            <w:r w:rsidR="00334875">
              <w:rPr>
                <w:rFonts w:ascii="Times New Roman" w:eastAsia="Times New Roman" w:hAnsi="Times New Roman" w:cs="Times New Roman"/>
                <w:sz w:val="24"/>
                <w:szCs w:val="24"/>
              </w:rPr>
              <w:t>А20 ЕГЭ)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391" w:rsidRPr="00A50391" w:rsidTr="00F214F1">
        <w:trPr>
          <w:trHeight w:val="240"/>
        </w:trPr>
        <w:tc>
          <w:tcPr>
            <w:tcW w:w="534" w:type="dxa"/>
          </w:tcPr>
          <w:p w:rsidR="00A50391" w:rsidRPr="00A50391" w:rsidRDefault="00A50391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5528" w:type="dxa"/>
          </w:tcPr>
          <w:p w:rsidR="00A50391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равновесие. Условия его смещения (</w:t>
            </w:r>
            <w:r w:rsidR="00F8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 ЕГЭ)</w:t>
            </w:r>
          </w:p>
        </w:tc>
        <w:tc>
          <w:tcPr>
            <w:tcW w:w="197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A50391" w:rsidRPr="00A50391" w:rsidRDefault="00A5039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245" w:rsidRPr="00A50391" w:rsidTr="00F214F1">
        <w:trPr>
          <w:trHeight w:val="240"/>
        </w:trPr>
        <w:tc>
          <w:tcPr>
            <w:tcW w:w="534" w:type="dxa"/>
          </w:tcPr>
          <w:p w:rsidR="00753245" w:rsidRPr="00A50391" w:rsidRDefault="0075324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5528" w:type="dxa"/>
          </w:tcPr>
          <w:p w:rsidR="00753245" w:rsidRDefault="0075324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20,21)</w:t>
            </w:r>
          </w:p>
        </w:tc>
        <w:tc>
          <w:tcPr>
            <w:tcW w:w="1971" w:type="dxa"/>
          </w:tcPr>
          <w:p w:rsidR="00753245" w:rsidRPr="00A50391" w:rsidRDefault="0075324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3245" w:rsidRPr="00A50391" w:rsidRDefault="0075324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75" w:rsidRPr="00A50391" w:rsidTr="00F214F1">
        <w:trPr>
          <w:trHeight w:val="525"/>
        </w:trPr>
        <w:tc>
          <w:tcPr>
            <w:tcW w:w="534" w:type="dxa"/>
          </w:tcPr>
          <w:p w:rsidR="00334875" w:rsidRPr="00A50391" w:rsidRDefault="00F84499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5528" w:type="dxa"/>
          </w:tcPr>
          <w:p w:rsidR="00334875" w:rsidRPr="00A50391" w:rsidRDefault="00F84499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="0033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ическая диссоциация. Реакц</w:t>
            </w:r>
            <w:proofErr w:type="gramStart"/>
            <w:r w:rsidR="00334875">
              <w:rPr>
                <w:rFonts w:ascii="Times New Roman" w:eastAsia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="0033487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обмена</w:t>
            </w:r>
            <w:r w:rsidR="00D51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4875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34875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334875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75" w:rsidRPr="00A50391" w:rsidTr="00F214F1">
        <w:trPr>
          <w:trHeight w:val="318"/>
        </w:trPr>
        <w:tc>
          <w:tcPr>
            <w:tcW w:w="534" w:type="dxa"/>
          </w:tcPr>
          <w:p w:rsidR="00334875" w:rsidRPr="00A50391" w:rsidRDefault="0075324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7</w:t>
            </w:r>
            <w:r w:rsidR="00334875" w:rsidRPr="00A50391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  </w:t>
            </w:r>
          </w:p>
          <w:p w:rsidR="00334875" w:rsidRPr="00A50391" w:rsidRDefault="0033487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5528" w:type="dxa"/>
          </w:tcPr>
          <w:p w:rsidR="00334875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одержания А22-А23 ЕГЭ</w:t>
            </w:r>
            <w:r w:rsidR="0052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2666A" w:rsidRPr="00526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</w:t>
            </w:r>
            <w:r w:rsidR="00753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:rsidR="00334875" w:rsidRDefault="00334875" w:rsidP="00F214F1">
            <w:pPr>
              <w:spacing w:after="0"/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334875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875" w:rsidRPr="00A50391" w:rsidTr="00F214F1">
        <w:trPr>
          <w:trHeight w:val="315"/>
        </w:trPr>
        <w:tc>
          <w:tcPr>
            <w:tcW w:w="534" w:type="dxa"/>
          </w:tcPr>
          <w:p w:rsidR="00334875" w:rsidRPr="00A50391" w:rsidRDefault="0075324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5528" w:type="dxa"/>
          </w:tcPr>
          <w:p w:rsidR="00334875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 органических и неорганических веществ</w:t>
            </w:r>
          </w:p>
        </w:tc>
        <w:tc>
          <w:tcPr>
            <w:tcW w:w="1971" w:type="dxa"/>
          </w:tcPr>
          <w:p w:rsidR="00334875" w:rsidRDefault="00334875" w:rsidP="00F214F1">
            <w:pPr>
              <w:spacing w:after="0"/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334875" w:rsidRPr="00A50391" w:rsidRDefault="0033487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75" w:rsidRPr="00A50391" w:rsidTr="00753245">
        <w:trPr>
          <w:trHeight w:val="436"/>
        </w:trPr>
        <w:tc>
          <w:tcPr>
            <w:tcW w:w="534" w:type="dxa"/>
          </w:tcPr>
          <w:p w:rsidR="00334875" w:rsidRPr="00A50391" w:rsidRDefault="00D8400D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9</w:t>
            </w:r>
          </w:p>
        </w:tc>
        <w:tc>
          <w:tcPr>
            <w:tcW w:w="5528" w:type="dxa"/>
          </w:tcPr>
          <w:p w:rsidR="00334875" w:rsidRPr="00A50391" w:rsidRDefault="000C3FF1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одержания В</w:t>
            </w:r>
            <w:proofErr w:type="gramStart"/>
            <w:r w:rsidR="003348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52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53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7</w:t>
            </w:r>
            <w:r w:rsidR="0052666A" w:rsidRPr="00526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334875" w:rsidRDefault="00334875" w:rsidP="00F214F1">
            <w:pPr>
              <w:spacing w:after="0"/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334875" w:rsidRPr="00A50391" w:rsidRDefault="0033487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75" w:rsidRPr="00A50391" w:rsidTr="00F214F1">
        <w:trPr>
          <w:trHeight w:val="360"/>
        </w:trPr>
        <w:tc>
          <w:tcPr>
            <w:tcW w:w="534" w:type="dxa"/>
          </w:tcPr>
          <w:p w:rsidR="00334875" w:rsidRPr="00A50391" w:rsidRDefault="0033487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528" w:type="dxa"/>
          </w:tcPr>
          <w:p w:rsidR="00334875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е реакции</w:t>
            </w:r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аботка содержания В</w:t>
            </w:r>
            <w:proofErr w:type="gramStart"/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334875" w:rsidRDefault="00334875" w:rsidP="00F214F1">
            <w:pPr>
              <w:spacing w:after="0"/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334875" w:rsidRPr="00A50391" w:rsidRDefault="0033487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1A" w:rsidRPr="00A50391" w:rsidTr="00F214F1">
        <w:trPr>
          <w:trHeight w:val="585"/>
        </w:trPr>
        <w:tc>
          <w:tcPr>
            <w:tcW w:w="534" w:type="dxa"/>
          </w:tcPr>
          <w:p w:rsidR="006D7D1A" w:rsidRDefault="00AC208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528" w:type="dxa"/>
          </w:tcPr>
          <w:p w:rsidR="006D7D1A" w:rsidRDefault="006D7D1A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 растворов</w:t>
            </w:r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аботка содержания В3)</w:t>
            </w:r>
          </w:p>
        </w:tc>
        <w:tc>
          <w:tcPr>
            <w:tcW w:w="1971" w:type="dxa"/>
          </w:tcPr>
          <w:p w:rsidR="006D7D1A" w:rsidRPr="002C5ABF" w:rsidRDefault="00AC208A" w:rsidP="00F214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6D7D1A" w:rsidRPr="00A50391" w:rsidRDefault="006D7D1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08A" w:rsidRPr="00A50391" w:rsidTr="00F214F1">
        <w:trPr>
          <w:trHeight w:val="585"/>
        </w:trPr>
        <w:tc>
          <w:tcPr>
            <w:tcW w:w="534" w:type="dxa"/>
          </w:tcPr>
          <w:p w:rsidR="00AC208A" w:rsidRDefault="00AC208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5528" w:type="dxa"/>
          </w:tcPr>
          <w:p w:rsidR="00AC208A" w:rsidRDefault="0075324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8</w:t>
            </w:r>
            <w:r w:rsidR="00AC208A" w:rsidRPr="00AC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2-В3)</w:t>
            </w:r>
          </w:p>
        </w:tc>
        <w:tc>
          <w:tcPr>
            <w:tcW w:w="1971" w:type="dxa"/>
          </w:tcPr>
          <w:p w:rsidR="00AC208A" w:rsidRPr="002C5ABF" w:rsidRDefault="00AC208A" w:rsidP="00F214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AC208A" w:rsidRPr="00A50391" w:rsidRDefault="00AC208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1A" w:rsidRPr="00A50391" w:rsidTr="006D7D1A">
        <w:trPr>
          <w:trHeight w:val="585"/>
        </w:trPr>
        <w:tc>
          <w:tcPr>
            <w:tcW w:w="9734" w:type="dxa"/>
            <w:gridSpan w:val="4"/>
          </w:tcPr>
          <w:p w:rsidR="006D7D1A" w:rsidRPr="006D7D1A" w:rsidRDefault="006D7D1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Химические свойства важнейших классов веществ.</w:t>
            </w:r>
          </w:p>
        </w:tc>
      </w:tr>
      <w:tr w:rsidR="003441A4" w:rsidRPr="00A50391" w:rsidTr="00AC208A">
        <w:trPr>
          <w:trHeight w:val="642"/>
        </w:trPr>
        <w:tc>
          <w:tcPr>
            <w:tcW w:w="534" w:type="dxa"/>
          </w:tcPr>
          <w:p w:rsidR="003441A4" w:rsidRPr="00A50391" w:rsidRDefault="00753245" w:rsidP="0034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528" w:type="dxa"/>
          </w:tcPr>
          <w:p w:rsidR="003441A4" w:rsidRPr="0052666A" w:rsidRDefault="003441A4" w:rsidP="0034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ая формул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ицата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ень окисления. Валент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ботка задания А5 ЕГЭ) </w:t>
            </w:r>
          </w:p>
        </w:tc>
        <w:tc>
          <w:tcPr>
            <w:tcW w:w="1971" w:type="dxa"/>
          </w:tcPr>
          <w:p w:rsidR="003441A4" w:rsidRDefault="003441A4" w:rsidP="0034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3441A4" w:rsidRPr="00A50391" w:rsidRDefault="003441A4" w:rsidP="0034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1A4" w:rsidRPr="00A50391" w:rsidTr="00AC208A">
        <w:trPr>
          <w:trHeight w:val="642"/>
        </w:trPr>
        <w:tc>
          <w:tcPr>
            <w:tcW w:w="534" w:type="dxa"/>
          </w:tcPr>
          <w:p w:rsidR="003441A4" w:rsidRPr="00A50391" w:rsidRDefault="003441A4" w:rsidP="0034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5528" w:type="dxa"/>
          </w:tcPr>
          <w:p w:rsidR="003441A4" w:rsidRPr="00A50391" w:rsidRDefault="003441A4" w:rsidP="0034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и неметаллы – химические элементы и простые вещества (отработка содержания А3)</w:t>
            </w:r>
          </w:p>
        </w:tc>
        <w:tc>
          <w:tcPr>
            <w:tcW w:w="1971" w:type="dxa"/>
          </w:tcPr>
          <w:p w:rsidR="003441A4" w:rsidRPr="00A50391" w:rsidRDefault="003441A4" w:rsidP="0034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3441A4" w:rsidRPr="00A50391" w:rsidRDefault="003441A4" w:rsidP="0034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1A4" w:rsidRPr="00A50391" w:rsidTr="00AC208A">
        <w:trPr>
          <w:trHeight w:val="642"/>
        </w:trPr>
        <w:tc>
          <w:tcPr>
            <w:tcW w:w="534" w:type="dxa"/>
          </w:tcPr>
          <w:p w:rsidR="003441A4" w:rsidRDefault="00753245" w:rsidP="0034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5528" w:type="dxa"/>
          </w:tcPr>
          <w:p w:rsidR="003441A4" w:rsidRDefault="003441A4" w:rsidP="0034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номенклатур</w:t>
            </w:r>
            <w:r w:rsidR="00692C1C">
              <w:rPr>
                <w:rFonts w:ascii="Times New Roman" w:eastAsia="Times New Roman" w:hAnsi="Times New Roman" w:cs="Times New Roman"/>
                <w:sz w:val="24"/>
                <w:szCs w:val="24"/>
              </w:rPr>
              <w:t>а неорганических ве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А7 ЕГЭ)</w:t>
            </w:r>
          </w:p>
        </w:tc>
        <w:tc>
          <w:tcPr>
            <w:tcW w:w="1971" w:type="dxa"/>
          </w:tcPr>
          <w:p w:rsidR="003441A4" w:rsidRPr="00A50391" w:rsidRDefault="003441A4" w:rsidP="0034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3441A4" w:rsidRPr="00A50391" w:rsidRDefault="003441A4" w:rsidP="0034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1A" w:rsidRPr="00A50391" w:rsidTr="006D7D1A">
        <w:trPr>
          <w:trHeight w:val="475"/>
        </w:trPr>
        <w:tc>
          <w:tcPr>
            <w:tcW w:w="534" w:type="dxa"/>
          </w:tcPr>
          <w:p w:rsidR="006D7D1A" w:rsidRDefault="006D7D1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5528" w:type="dxa"/>
          </w:tcPr>
          <w:p w:rsidR="006D7D1A" w:rsidRDefault="006D7D1A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оксидов</w:t>
            </w:r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/Р)</w:t>
            </w:r>
            <w:proofErr w:type="gramStart"/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2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532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53245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содержания А9</w:t>
            </w:r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)</w:t>
            </w:r>
          </w:p>
        </w:tc>
        <w:tc>
          <w:tcPr>
            <w:tcW w:w="1971" w:type="dxa"/>
          </w:tcPr>
          <w:p w:rsidR="006D7D1A" w:rsidRPr="002C5ABF" w:rsidRDefault="006D7D1A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6D7D1A" w:rsidRPr="00A50391" w:rsidRDefault="006D7D1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1A" w:rsidRPr="00A50391" w:rsidTr="006D7D1A">
        <w:trPr>
          <w:trHeight w:val="475"/>
        </w:trPr>
        <w:tc>
          <w:tcPr>
            <w:tcW w:w="534" w:type="dxa"/>
          </w:tcPr>
          <w:p w:rsidR="006D7D1A" w:rsidRDefault="006D7D1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5528" w:type="dxa"/>
          </w:tcPr>
          <w:p w:rsidR="006D7D1A" w:rsidRDefault="006D7D1A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оснований</w:t>
            </w:r>
            <w:r w:rsidR="00753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ислот</w:t>
            </w:r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/Р)</w:t>
            </w:r>
            <w:proofErr w:type="gramStart"/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2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532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53245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содержания А10</w:t>
            </w:r>
            <w:r w:rsidR="00AC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)</w:t>
            </w:r>
          </w:p>
        </w:tc>
        <w:tc>
          <w:tcPr>
            <w:tcW w:w="1971" w:type="dxa"/>
          </w:tcPr>
          <w:p w:rsidR="006D7D1A" w:rsidRPr="002C5ABF" w:rsidRDefault="006D7D1A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6D7D1A" w:rsidRPr="00A50391" w:rsidRDefault="006D7D1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08A" w:rsidRPr="00A50391" w:rsidTr="006D7D1A">
        <w:trPr>
          <w:trHeight w:val="475"/>
        </w:trPr>
        <w:tc>
          <w:tcPr>
            <w:tcW w:w="534" w:type="dxa"/>
          </w:tcPr>
          <w:p w:rsidR="00AC208A" w:rsidRDefault="0075324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5528" w:type="dxa"/>
          </w:tcPr>
          <w:p w:rsidR="00AC208A" w:rsidRDefault="00AC208A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солей (Л/Р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ботка </w:t>
            </w:r>
            <w:r w:rsidR="0075324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ЕГЭ)</w:t>
            </w:r>
          </w:p>
        </w:tc>
        <w:tc>
          <w:tcPr>
            <w:tcW w:w="1971" w:type="dxa"/>
          </w:tcPr>
          <w:p w:rsidR="00AC208A" w:rsidRPr="002C5ABF" w:rsidRDefault="00AC208A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AC208A" w:rsidRPr="00A50391" w:rsidRDefault="00AC208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08A" w:rsidRPr="00A50391" w:rsidTr="006D7D1A">
        <w:trPr>
          <w:trHeight w:val="475"/>
        </w:trPr>
        <w:tc>
          <w:tcPr>
            <w:tcW w:w="534" w:type="dxa"/>
          </w:tcPr>
          <w:p w:rsidR="00AC208A" w:rsidRDefault="00D8400D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9</w:t>
            </w:r>
          </w:p>
        </w:tc>
        <w:tc>
          <w:tcPr>
            <w:tcW w:w="5528" w:type="dxa"/>
          </w:tcPr>
          <w:p w:rsidR="00AC208A" w:rsidRDefault="00AC208A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вязь и генетический ряд металлов и неметаллов (отработка содержания А12 ЕГЭ)</w:t>
            </w:r>
          </w:p>
        </w:tc>
        <w:tc>
          <w:tcPr>
            <w:tcW w:w="1971" w:type="dxa"/>
          </w:tcPr>
          <w:p w:rsidR="00AC208A" w:rsidRPr="002C5ABF" w:rsidRDefault="00AC208A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AC208A" w:rsidRPr="00A50391" w:rsidRDefault="00AC208A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00D" w:rsidRPr="00A50391" w:rsidTr="006D7D1A">
        <w:trPr>
          <w:trHeight w:val="475"/>
        </w:trPr>
        <w:tc>
          <w:tcPr>
            <w:tcW w:w="534" w:type="dxa"/>
          </w:tcPr>
          <w:p w:rsidR="00D8400D" w:rsidRDefault="00D8400D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30</w:t>
            </w:r>
          </w:p>
        </w:tc>
        <w:tc>
          <w:tcPr>
            <w:tcW w:w="5528" w:type="dxa"/>
          </w:tcPr>
          <w:p w:rsidR="00D8400D" w:rsidRDefault="00D8400D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му тестированию</w:t>
            </w:r>
          </w:p>
        </w:tc>
        <w:tc>
          <w:tcPr>
            <w:tcW w:w="1971" w:type="dxa"/>
          </w:tcPr>
          <w:p w:rsidR="00D8400D" w:rsidRPr="002C5ABF" w:rsidRDefault="00D8400D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A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D8400D" w:rsidRPr="00A50391" w:rsidRDefault="00D8400D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875" w:rsidRPr="00A50391" w:rsidTr="00F214F1">
        <w:trPr>
          <w:trHeight w:val="405"/>
        </w:trPr>
        <w:tc>
          <w:tcPr>
            <w:tcW w:w="534" w:type="dxa"/>
          </w:tcPr>
          <w:p w:rsidR="00334875" w:rsidRPr="00A50391" w:rsidRDefault="005C35CC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3</w:t>
            </w:r>
            <w:r w:rsidR="00D8400D"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528" w:type="dxa"/>
          </w:tcPr>
          <w:p w:rsidR="00334875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9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к</w:t>
            </w:r>
            <w:r w:rsidR="005C35C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тестирование. Тест №6</w:t>
            </w:r>
          </w:p>
        </w:tc>
        <w:tc>
          <w:tcPr>
            <w:tcW w:w="1971" w:type="dxa"/>
          </w:tcPr>
          <w:p w:rsidR="00334875" w:rsidRPr="00A50391" w:rsidRDefault="00334875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334875" w:rsidRPr="00A50391" w:rsidRDefault="00334875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00D" w:rsidRPr="00A50391" w:rsidTr="00F214F1">
        <w:trPr>
          <w:trHeight w:val="405"/>
        </w:trPr>
        <w:tc>
          <w:tcPr>
            <w:tcW w:w="534" w:type="dxa"/>
          </w:tcPr>
          <w:p w:rsidR="00D8400D" w:rsidRDefault="00D8400D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lastRenderedPageBreak/>
              <w:t>32</w:t>
            </w:r>
          </w:p>
        </w:tc>
        <w:tc>
          <w:tcPr>
            <w:tcW w:w="5528" w:type="dxa"/>
          </w:tcPr>
          <w:p w:rsidR="00D8400D" w:rsidRPr="00A50391" w:rsidRDefault="00D8400D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бучения</w:t>
            </w:r>
          </w:p>
        </w:tc>
        <w:tc>
          <w:tcPr>
            <w:tcW w:w="1971" w:type="dxa"/>
          </w:tcPr>
          <w:p w:rsidR="00D8400D" w:rsidRDefault="00D8400D" w:rsidP="00F2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00D" w:rsidRPr="00A50391" w:rsidRDefault="00D8400D" w:rsidP="00F2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0391" w:rsidRPr="00A50391" w:rsidRDefault="00A50391" w:rsidP="00A50391">
      <w:pPr>
        <w:spacing w:after="0" w:line="240" w:lineRule="auto"/>
        <w:ind w:right="-9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391" w:rsidRPr="00A50391" w:rsidRDefault="00A50391" w:rsidP="00A50391">
      <w:pPr>
        <w:spacing w:after="0" w:line="240" w:lineRule="auto"/>
        <w:ind w:right="-9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391" w:rsidRPr="00A50391" w:rsidRDefault="00A50391" w:rsidP="006677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усвоения учебного материала по общей химии 11 класс (базовый уровень).</w:t>
      </w:r>
    </w:p>
    <w:p w:rsidR="00A50391" w:rsidRPr="00A50391" w:rsidRDefault="00A50391" w:rsidP="00A5039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химии на базовом уровне ученик долже</w:t>
      </w:r>
      <w:r w:rsidR="00667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A50391" w:rsidRPr="00A50391" w:rsidRDefault="00A50391" w:rsidP="00A50391">
      <w:pPr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изотопы, атомные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орбитали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, аллотропия, изомерия, гомология,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A50391">
        <w:rPr>
          <w:rFonts w:ascii="Times New Roman" w:eastAsia="Times New Roman" w:hAnsi="Times New Roman" w:cs="Times New Roman"/>
          <w:sz w:val="24"/>
          <w:szCs w:val="24"/>
        </w:rPr>
        <w:t>, валентность, степень окисления, типы химических связей, ионы, вещества молекулярного и немолекулярного строения, молярная концентрация раствора, сильные и слабые электролиты, гидролиз, тепловой эффект реакции, скорость химической реакции,</w:t>
      </w:r>
      <w:r w:rsidR="00667710">
        <w:rPr>
          <w:rFonts w:ascii="Times New Roman" w:eastAsia="Times New Roman" w:hAnsi="Times New Roman" w:cs="Times New Roman"/>
          <w:sz w:val="24"/>
          <w:szCs w:val="24"/>
        </w:rPr>
        <w:t xml:space="preserve"> катализ, химическое равновесие.</w:t>
      </w:r>
      <w:proofErr w:type="gramEnd"/>
    </w:p>
    <w:p w:rsidR="00A50391" w:rsidRPr="00A50391" w:rsidRDefault="00A50391" w:rsidP="00A50391">
      <w:pPr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ории химии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строения атома, химической связи, электролитической диссоциации, структурного строения органических соединений. </w:t>
      </w:r>
    </w:p>
    <w:p w:rsidR="00A50391" w:rsidRPr="00A50391" w:rsidRDefault="00A50391" w:rsidP="00A5039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щества и материалы, широко используемые на практике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основные металлы и сплавы, 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</w:t>
      </w:r>
      <w:r w:rsidR="00667710">
        <w:rPr>
          <w:rFonts w:ascii="Times New Roman" w:eastAsia="Times New Roman" w:hAnsi="Times New Roman" w:cs="Times New Roman"/>
          <w:sz w:val="24"/>
          <w:szCs w:val="24"/>
        </w:rPr>
        <w:t>локна, каучуки, пластмассы</w:t>
      </w:r>
      <w:proofErr w:type="gramStart"/>
      <w:r w:rsidR="006677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gramEnd"/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ь: </w:t>
      </w:r>
    </w:p>
    <w:p w:rsidR="00667710" w:rsidRDefault="00A50391" w:rsidP="00A50391">
      <w:pPr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зывать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вещества по «тривиальной» и международной номенклатуре;                                                                                                     </w:t>
      </w:r>
      <w:r w:rsidRPr="00A5039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</w:t>
      </w:r>
      <w:proofErr w:type="spellStart"/>
      <w:r w:rsidRPr="00A50391">
        <w:rPr>
          <w:rFonts w:ascii="Times New Roman" w:eastAsia="Times New Roman" w:hAnsi="Times New Roman" w:cs="Times New Roman"/>
          <w:sz w:val="24"/>
          <w:szCs w:val="24"/>
        </w:rPr>
        <w:t>окислител</w:t>
      </w:r>
      <w:r w:rsidR="00667710">
        <w:rPr>
          <w:rFonts w:ascii="Times New Roman" w:eastAsia="Times New Roman" w:hAnsi="Times New Roman" w:cs="Times New Roman"/>
          <w:sz w:val="24"/>
          <w:szCs w:val="24"/>
        </w:rPr>
        <w:t>ьно</w:t>
      </w:r>
      <w:proofErr w:type="spellEnd"/>
      <w:r w:rsidR="00667710">
        <w:rPr>
          <w:rFonts w:ascii="Times New Roman" w:eastAsia="Times New Roman" w:hAnsi="Times New Roman" w:cs="Times New Roman"/>
          <w:sz w:val="24"/>
          <w:szCs w:val="24"/>
        </w:rPr>
        <w:t>-восстановительных реакциях.</w:t>
      </w:r>
    </w:p>
    <w:p w:rsidR="00667710" w:rsidRDefault="00A50391" w:rsidP="00A50391">
      <w:pPr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зовать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5039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r w:rsidRPr="00A5039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-элементы по их положению в периодической системе элементов; общие химические свойства металлов и неметаллов и их важнейших соединений; химическое строение и свойства изуче</w:t>
      </w:r>
      <w:r w:rsidR="00667710">
        <w:rPr>
          <w:rFonts w:ascii="Times New Roman" w:eastAsia="Times New Roman" w:hAnsi="Times New Roman" w:cs="Times New Roman"/>
          <w:sz w:val="24"/>
          <w:szCs w:val="24"/>
        </w:rPr>
        <w:t>нных органических соединений.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0391" w:rsidRPr="00A50391" w:rsidRDefault="00A50391" w:rsidP="00A5039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зависимость свойств веществ от их состава и строения, природу  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 </w:t>
      </w:r>
      <w:r w:rsidRPr="00A50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олнять химический эксперимент</w:t>
      </w: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по получению и распознаванию важнейших неорганических и органических веществ;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A503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50391" w:rsidRPr="00A50391" w:rsidRDefault="00A50391" w:rsidP="00A5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50391">
        <w:rPr>
          <w:rFonts w:ascii="Times New Roman" w:eastAsia="Times New Roman" w:hAnsi="Times New Roman" w:cs="Times New Roman"/>
          <w:sz w:val="24"/>
          <w:szCs w:val="24"/>
        </w:rPr>
        <w:t>объяснения химических явлений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</w:t>
      </w:r>
    </w:p>
    <w:p w:rsidR="001B766E" w:rsidRPr="00667710" w:rsidRDefault="00A50391" w:rsidP="00667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91">
        <w:rPr>
          <w:rFonts w:ascii="Times New Roman" w:eastAsia="Times New Roman" w:hAnsi="Times New Roman" w:cs="Times New Roman"/>
          <w:sz w:val="24"/>
          <w:szCs w:val="24"/>
        </w:rPr>
        <w:t xml:space="preserve">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 </w:t>
      </w:r>
    </w:p>
    <w:sectPr w:rsidR="001B766E" w:rsidRPr="00667710" w:rsidSect="009369F3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A5" w:rsidRDefault="00B066A5" w:rsidP="00B838A3">
      <w:pPr>
        <w:spacing w:after="0" w:line="240" w:lineRule="auto"/>
      </w:pPr>
      <w:r>
        <w:separator/>
      </w:r>
    </w:p>
  </w:endnote>
  <w:endnote w:type="continuationSeparator" w:id="0">
    <w:p w:rsidR="00B066A5" w:rsidRDefault="00B066A5" w:rsidP="00B8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A" w:rsidRDefault="009F577F" w:rsidP="009369F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7D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7D1A" w:rsidRDefault="006D7D1A" w:rsidP="009369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A" w:rsidRDefault="009F577F" w:rsidP="009369F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7D1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5770">
      <w:rPr>
        <w:rStyle w:val="ad"/>
        <w:noProof/>
      </w:rPr>
      <w:t>1</w:t>
    </w:r>
    <w:r>
      <w:rPr>
        <w:rStyle w:val="ad"/>
      </w:rPr>
      <w:fldChar w:fldCharType="end"/>
    </w:r>
  </w:p>
  <w:p w:rsidR="006D7D1A" w:rsidRDefault="006D7D1A" w:rsidP="009369F3">
    <w:pPr>
      <w:pStyle w:val="a7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A5" w:rsidRDefault="00B066A5" w:rsidP="00B838A3">
      <w:pPr>
        <w:spacing w:after="0" w:line="240" w:lineRule="auto"/>
      </w:pPr>
      <w:r>
        <w:separator/>
      </w:r>
    </w:p>
  </w:footnote>
  <w:footnote w:type="continuationSeparator" w:id="0">
    <w:p w:rsidR="00B066A5" w:rsidRDefault="00B066A5" w:rsidP="00B8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535"/>
    <w:multiLevelType w:val="hybridMultilevel"/>
    <w:tmpl w:val="DBBA1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411461"/>
    <w:multiLevelType w:val="hybridMultilevel"/>
    <w:tmpl w:val="05C82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528F1"/>
    <w:multiLevelType w:val="hybridMultilevel"/>
    <w:tmpl w:val="DEACE7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0A1337"/>
    <w:multiLevelType w:val="hybridMultilevel"/>
    <w:tmpl w:val="E0B28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807BB"/>
    <w:multiLevelType w:val="hybridMultilevel"/>
    <w:tmpl w:val="9FF60CC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C6B15"/>
    <w:multiLevelType w:val="hybridMultilevel"/>
    <w:tmpl w:val="963C14F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63554AA"/>
    <w:multiLevelType w:val="hybridMultilevel"/>
    <w:tmpl w:val="70EEE39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C5E40"/>
    <w:multiLevelType w:val="hybridMultilevel"/>
    <w:tmpl w:val="3478597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B3D602E"/>
    <w:multiLevelType w:val="hybridMultilevel"/>
    <w:tmpl w:val="3C3E995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DE216BB"/>
    <w:multiLevelType w:val="hybridMultilevel"/>
    <w:tmpl w:val="E05A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757CF"/>
    <w:multiLevelType w:val="hybridMultilevel"/>
    <w:tmpl w:val="F6049AC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103AB"/>
    <w:multiLevelType w:val="hybridMultilevel"/>
    <w:tmpl w:val="BCBCFDE4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FF485F"/>
    <w:multiLevelType w:val="hybridMultilevel"/>
    <w:tmpl w:val="58AE8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3D5095"/>
    <w:multiLevelType w:val="hybridMultilevel"/>
    <w:tmpl w:val="37287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DE1341"/>
    <w:multiLevelType w:val="hybridMultilevel"/>
    <w:tmpl w:val="00C0134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F27797"/>
    <w:multiLevelType w:val="hybridMultilevel"/>
    <w:tmpl w:val="76426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61A0C"/>
    <w:multiLevelType w:val="hybridMultilevel"/>
    <w:tmpl w:val="890A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0">
    <w:nsid w:val="7B6D687A"/>
    <w:multiLevelType w:val="hybridMultilevel"/>
    <w:tmpl w:val="E1262E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1"/>
  </w:num>
  <w:num w:numId="5">
    <w:abstractNumId w:val="0"/>
  </w:num>
  <w:num w:numId="6">
    <w:abstractNumId w:val="19"/>
  </w:num>
  <w:num w:numId="7">
    <w:abstractNumId w:val="7"/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"/>
  </w:num>
  <w:num w:numId="13">
    <w:abstractNumId w:val="17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0"/>
  </w:num>
  <w:num w:numId="18">
    <w:abstractNumId w:val="4"/>
  </w:num>
  <w:num w:numId="19">
    <w:abstractNumId w:val="9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91"/>
    <w:rsid w:val="000C3FF1"/>
    <w:rsid w:val="00156ABA"/>
    <w:rsid w:val="0017082A"/>
    <w:rsid w:val="001B766E"/>
    <w:rsid w:val="00234684"/>
    <w:rsid w:val="00281B07"/>
    <w:rsid w:val="00314093"/>
    <w:rsid w:val="00334875"/>
    <w:rsid w:val="003441A4"/>
    <w:rsid w:val="00382898"/>
    <w:rsid w:val="00395024"/>
    <w:rsid w:val="003B3793"/>
    <w:rsid w:val="00400813"/>
    <w:rsid w:val="00505770"/>
    <w:rsid w:val="00523476"/>
    <w:rsid w:val="0052666A"/>
    <w:rsid w:val="005C35CC"/>
    <w:rsid w:val="006263BC"/>
    <w:rsid w:val="00667710"/>
    <w:rsid w:val="00677A6A"/>
    <w:rsid w:val="00692C1C"/>
    <w:rsid w:val="006A56F8"/>
    <w:rsid w:val="006D001A"/>
    <w:rsid w:val="006D7D1A"/>
    <w:rsid w:val="00753245"/>
    <w:rsid w:val="00754A8E"/>
    <w:rsid w:val="00866D5A"/>
    <w:rsid w:val="008D28D5"/>
    <w:rsid w:val="009369F3"/>
    <w:rsid w:val="009602CF"/>
    <w:rsid w:val="009F577F"/>
    <w:rsid w:val="00A50391"/>
    <w:rsid w:val="00AC208A"/>
    <w:rsid w:val="00B066A5"/>
    <w:rsid w:val="00B33500"/>
    <w:rsid w:val="00B42F34"/>
    <w:rsid w:val="00B64291"/>
    <w:rsid w:val="00B838A3"/>
    <w:rsid w:val="00B86F50"/>
    <w:rsid w:val="00BA6C17"/>
    <w:rsid w:val="00BD5CE5"/>
    <w:rsid w:val="00D15DCB"/>
    <w:rsid w:val="00D51A59"/>
    <w:rsid w:val="00D63721"/>
    <w:rsid w:val="00D8400D"/>
    <w:rsid w:val="00E16357"/>
    <w:rsid w:val="00E56D4D"/>
    <w:rsid w:val="00E57FA5"/>
    <w:rsid w:val="00F214F1"/>
    <w:rsid w:val="00F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5039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5039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39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39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39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3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503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A503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03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039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039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50391"/>
  </w:style>
  <w:style w:type="table" w:styleId="a3">
    <w:name w:val="Table Grid"/>
    <w:basedOn w:val="a1"/>
    <w:rsid w:val="00A50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50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0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5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semiHidden/>
    <w:rsid w:val="00A5039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A5039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d">
    <w:name w:val="page number"/>
    <w:basedOn w:val="a0"/>
    <w:rsid w:val="00A50391"/>
  </w:style>
  <w:style w:type="paragraph" w:styleId="ae">
    <w:name w:val="Body Text Indent"/>
    <w:basedOn w:val="a"/>
    <w:link w:val="af"/>
    <w:rsid w:val="00A50391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A503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A503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503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A503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A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Знак"/>
    <w:basedOn w:val="a0"/>
    <w:link w:val="af2"/>
    <w:uiPriority w:val="99"/>
    <w:semiHidden/>
    <w:rsid w:val="00A5039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nhideWhenUsed/>
    <w:rsid w:val="00A50391"/>
    <w:rPr>
      <w:color w:val="0000FF"/>
      <w:u w:val="single"/>
    </w:rPr>
  </w:style>
  <w:style w:type="character" w:styleId="af5">
    <w:name w:val="footnote reference"/>
    <w:basedOn w:val="a0"/>
    <w:uiPriority w:val="99"/>
    <w:semiHidden/>
    <w:unhideWhenUsed/>
    <w:rsid w:val="00A50391"/>
  </w:style>
  <w:style w:type="paragraph" w:styleId="af6">
    <w:name w:val="Title"/>
    <w:basedOn w:val="a"/>
    <w:link w:val="af7"/>
    <w:qFormat/>
    <w:rsid w:val="00A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азвание Знак"/>
    <w:basedOn w:val="a0"/>
    <w:link w:val="af6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503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50391"/>
    <w:rPr>
      <w:rFonts w:ascii="Tahoma" w:eastAsia="Times New Roman" w:hAnsi="Tahoma" w:cs="Tahoma"/>
      <w:sz w:val="16"/>
      <w:szCs w:val="16"/>
    </w:rPr>
  </w:style>
  <w:style w:type="character" w:customStyle="1" w:styleId="snippetlink">
    <w:name w:val="snippet_link"/>
    <w:basedOn w:val="a0"/>
    <w:rsid w:val="00A50391"/>
  </w:style>
  <w:style w:type="paragraph" w:customStyle="1" w:styleId="25">
    <w:name w:val="Заголовок 2 мой"/>
    <w:basedOn w:val="2"/>
    <w:rsid w:val="00A50391"/>
    <w:pPr>
      <w:spacing w:before="240" w:after="240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character" w:styleId="afa">
    <w:name w:val="Emphasis"/>
    <w:basedOn w:val="a0"/>
    <w:uiPriority w:val="20"/>
    <w:qFormat/>
    <w:rsid w:val="00A50391"/>
    <w:rPr>
      <w:i/>
      <w:iCs/>
    </w:rPr>
  </w:style>
  <w:style w:type="character" w:styleId="afb">
    <w:name w:val="Strong"/>
    <w:basedOn w:val="a0"/>
    <w:uiPriority w:val="22"/>
    <w:qFormat/>
    <w:rsid w:val="00A503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5039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5039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39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39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39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3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503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A503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03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039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039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50391"/>
  </w:style>
  <w:style w:type="table" w:styleId="a3">
    <w:name w:val="Table Grid"/>
    <w:basedOn w:val="a1"/>
    <w:rsid w:val="00A50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50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0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5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semiHidden/>
    <w:rsid w:val="00A5039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A5039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d">
    <w:name w:val="page number"/>
    <w:basedOn w:val="a0"/>
    <w:rsid w:val="00A50391"/>
  </w:style>
  <w:style w:type="paragraph" w:styleId="ae">
    <w:name w:val="Body Text Indent"/>
    <w:basedOn w:val="a"/>
    <w:link w:val="af"/>
    <w:rsid w:val="00A50391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A503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A503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503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A503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A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Знак"/>
    <w:basedOn w:val="a0"/>
    <w:link w:val="af2"/>
    <w:uiPriority w:val="99"/>
    <w:semiHidden/>
    <w:rsid w:val="00A5039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nhideWhenUsed/>
    <w:rsid w:val="00A50391"/>
    <w:rPr>
      <w:color w:val="0000FF"/>
      <w:u w:val="single"/>
    </w:rPr>
  </w:style>
  <w:style w:type="character" w:styleId="af5">
    <w:name w:val="footnote reference"/>
    <w:basedOn w:val="a0"/>
    <w:uiPriority w:val="99"/>
    <w:semiHidden/>
    <w:unhideWhenUsed/>
    <w:rsid w:val="00A50391"/>
  </w:style>
  <w:style w:type="paragraph" w:styleId="af6">
    <w:name w:val="Title"/>
    <w:basedOn w:val="a"/>
    <w:link w:val="af7"/>
    <w:qFormat/>
    <w:rsid w:val="00A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азвание Знак"/>
    <w:basedOn w:val="a0"/>
    <w:link w:val="af6"/>
    <w:rsid w:val="00A5039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503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50391"/>
    <w:rPr>
      <w:rFonts w:ascii="Tahoma" w:eastAsia="Times New Roman" w:hAnsi="Tahoma" w:cs="Tahoma"/>
      <w:sz w:val="16"/>
      <w:szCs w:val="16"/>
    </w:rPr>
  </w:style>
  <w:style w:type="character" w:customStyle="1" w:styleId="snippetlink">
    <w:name w:val="snippet_link"/>
    <w:basedOn w:val="a0"/>
    <w:rsid w:val="00A50391"/>
  </w:style>
  <w:style w:type="paragraph" w:customStyle="1" w:styleId="25">
    <w:name w:val="Заголовок 2 мой"/>
    <w:basedOn w:val="2"/>
    <w:rsid w:val="00A50391"/>
    <w:pPr>
      <w:spacing w:before="240" w:after="240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character" w:styleId="afa">
    <w:name w:val="Emphasis"/>
    <w:basedOn w:val="a0"/>
    <w:uiPriority w:val="20"/>
    <w:qFormat/>
    <w:rsid w:val="00A50391"/>
    <w:rPr>
      <w:i/>
      <w:iCs/>
    </w:rPr>
  </w:style>
  <w:style w:type="character" w:styleId="afb">
    <w:name w:val="Strong"/>
    <w:basedOn w:val="a0"/>
    <w:uiPriority w:val="22"/>
    <w:qFormat/>
    <w:rsid w:val="00A50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4B1A-8068-4DB8-A55D-BE2A6E67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4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Носкова</cp:lastModifiedBy>
  <cp:revision>4</cp:revision>
  <cp:lastPrinted>2013-01-30T10:06:00Z</cp:lastPrinted>
  <dcterms:created xsi:type="dcterms:W3CDTF">2017-12-13T11:50:00Z</dcterms:created>
  <dcterms:modified xsi:type="dcterms:W3CDTF">2017-12-13T11:52:00Z</dcterms:modified>
</cp:coreProperties>
</file>